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14B6223F"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347618A9" w:rsidR="00692DF8" w:rsidRPr="00692DF8" w:rsidRDefault="00692DF8" w:rsidP="00EC647C">
      <w:pPr>
        <w:spacing w:after="120" w:line="276" w:lineRule="auto"/>
      </w:pPr>
      <w:r w:rsidRPr="00692DF8">
        <w:t xml:space="preserve">Job Title: </w:t>
      </w:r>
      <w:r w:rsidR="009D7698">
        <w:t>Academy</w:t>
      </w:r>
      <w:r w:rsidR="00C07378">
        <w:t xml:space="preserve"> G</w:t>
      </w:r>
      <w:r w:rsidR="002E6790">
        <w:t xml:space="preserve">uide Dog Trainer </w:t>
      </w:r>
    </w:p>
    <w:p w14:paraId="5C1A80EA" w14:textId="404199C2" w:rsidR="00692DF8" w:rsidRPr="00692DF8" w:rsidRDefault="00692DF8" w:rsidP="00EC647C">
      <w:pPr>
        <w:spacing w:after="120" w:line="276" w:lineRule="auto"/>
      </w:pPr>
      <w:r w:rsidRPr="00692DF8">
        <w:t>Directorate:</w:t>
      </w:r>
      <w:r>
        <w:t xml:space="preserve"> </w:t>
      </w:r>
      <w:r w:rsidR="000D41B9">
        <w:t>Operation</w:t>
      </w:r>
      <w:r w:rsidR="003A576D">
        <w:t>s</w:t>
      </w:r>
    </w:p>
    <w:p w14:paraId="7FD06C6B" w14:textId="292A1DC4" w:rsidR="00692DF8" w:rsidRPr="00692DF8" w:rsidRDefault="00692DF8" w:rsidP="00EC647C">
      <w:pPr>
        <w:spacing w:after="120" w:line="276" w:lineRule="auto"/>
      </w:pPr>
      <w:r>
        <w:t xml:space="preserve">Reports To: </w:t>
      </w:r>
      <w:r w:rsidR="234FFC1F">
        <w:t>Technical Learning Specialist</w:t>
      </w:r>
    </w:p>
    <w:p w14:paraId="79DC35C9" w14:textId="6360C1CE" w:rsidR="00692DF8" w:rsidRPr="00692DF8" w:rsidRDefault="00692DF8" w:rsidP="00EC647C">
      <w:pPr>
        <w:spacing w:after="120" w:line="276" w:lineRule="auto"/>
      </w:pPr>
      <w:r w:rsidRPr="00692DF8">
        <w:t xml:space="preserve">Matrix Reporting To: </w:t>
      </w:r>
      <w:r w:rsidR="00C07378">
        <w:t>None</w:t>
      </w:r>
    </w:p>
    <w:p w14:paraId="10085609" w14:textId="6073E872" w:rsidR="00692DF8" w:rsidRPr="00692DF8" w:rsidRDefault="00692DF8" w:rsidP="00EC647C">
      <w:pPr>
        <w:spacing w:after="120" w:line="276" w:lineRule="auto"/>
      </w:pPr>
      <w:r w:rsidRPr="00692DF8">
        <w:t>Disclosure Check Level:</w:t>
      </w:r>
      <w:r w:rsidR="00C07378">
        <w:t xml:space="preserve"> </w:t>
      </w:r>
      <w:r w:rsidR="00D24C8D">
        <w:rPr>
          <w:szCs w:val="28"/>
        </w:rPr>
        <w:t>Enhanced - Adult and Child Workforce with a Children’s Barred List Check</w:t>
      </w:r>
    </w:p>
    <w:p w14:paraId="5BEF3EFD" w14:textId="2A442992" w:rsidR="00692DF8" w:rsidRPr="00692DF8" w:rsidRDefault="00692DF8" w:rsidP="00EC647C">
      <w:pPr>
        <w:spacing w:after="120" w:line="276" w:lineRule="auto"/>
      </w:pPr>
      <w:r>
        <w:t xml:space="preserve">Date created/last reviewed: </w:t>
      </w:r>
      <w:r w:rsidR="003A576D">
        <w:t>22/05</w:t>
      </w:r>
      <w:r w:rsidR="00095EF0">
        <w:t>/2025</w:t>
      </w:r>
    </w:p>
    <w:p w14:paraId="6D93CD5E" w14:textId="69EBF534" w:rsidR="00692DF8" w:rsidRDefault="00692DF8" w:rsidP="00080001">
      <w:pPr>
        <w:pStyle w:val="Heading2"/>
        <w:rPr>
          <w:color w:val="00165C" w:themeColor="text2"/>
        </w:rPr>
      </w:pPr>
      <w:r w:rsidRPr="00080001">
        <w:rPr>
          <w:color w:val="00165C" w:themeColor="text2"/>
        </w:rPr>
        <w:t>Overall Role Purpose</w:t>
      </w:r>
    </w:p>
    <w:p w14:paraId="1956FB35" w14:textId="73C97470" w:rsidR="002110CE" w:rsidRDefault="002110CE" w:rsidP="00C07378">
      <w:r>
        <w:t xml:space="preserve">The </w:t>
      </w:r>
      <w:r w:rsidR="48657B2A">
        <w:t xml:space="preserve">Academy </w:t>
      </w:r>
      <w:r>
        <w:t xml:space="preserve">Guide Dog </w:t>
      </w:r>
      <w:r w:rsidR="002E6790">
        <w:t>Trainer</w:t>
      </w:r>
      <w:r>
        <w:t xml:space="preserve"> (</w:t>
      </w:r>
      <w:r w:rsidR="004B5CCF">
        <w:t>A</w:t>
      </w:r>
      <w:r>
        <w:t>G</w:t>
      </w:r>
      <w:r w:rsidR="002E6790">
        <w:t>DT</w:t>
      </w:r>
      <w:r>
        <w:t xml:space="preserve">) helps people with sight loss to live the life they choose by </w:t>
      </w:r>
      <w:r w:rsidR="00576D97" w:rsidRPr="5CB36F20">
        <w:rPr>
          <w:rFonts w:eastAsia="Trebuchet MS" w:cs="Trebuchet MS"/>
          <w:szCs w:val="28"/>
        </w:rPr>
        <w:t>providing high quality dog training within a timeframe</w:t>
      </w:r>
      <w:r w:rsidR="004776E4">
        <w:rPr>
          <w:rFonts w:eastAsia="Trebuchet MS" w:cs="Trebuchet MS"/>
          <w:szCs w:val="28"/>
        </w:rPr>
        <w:t>. This helps to ma</w:t>
      </w:r>
      <w:r w:rsidR="00576D97" w:rsidRPr="5CB36F20">
        <w:rPr>
          <w:rFonts w:eastAsia="Trebuchet MS" w:cs="Trebuchet MS"/>
          <w:szCs w:val="28"/>
        </w:rPr>
        <w:t>ximis</w:t>
      </w:r>
      <w:r w:rsidR="004776E4">
        <w:rPr>
          <w:rFonts w:eastAsia="Trebuchet MS" w:cs="Trebuchet MS"/>
          <w:szCs w:val="28"/>
        </w:rPr>
        <w:t>e</w:t>
      </w:r>
      <w:r w:rsidR="00576D97" w:rsidRPr="5CB36F20">
        <w:rPr>
          <w:rFonts w:eastAsia="Trebuchet MS" w:cs="Trebuchet MS"/>
          <w:szCs w:val="28"/>
        </w:rPr>
        <w:t xml:space="preserve"> </w:t>
      </w:r>
      <w:r w:rsidR="00FB6A0A">
        <w:rPr>
          <w:rFonts w:eastAsia="Trebuchet MS" w:cs="Trebuchet MS"/>
          <w:szCs w:val="28"/>
        </w:rPr>
        <w:t xml:space="preserve">the </w:t>
      </w:r>
      <w:r w:rsidR="00576D97" w:rsidRPr="5CB36F20">
        <w:rPr>
          <w:rFonts w:eastAsia="Trebuchet MS" w:cs="Trebuchet MS"/>
          <w:szCs w:val="28"/>
        </w:rPr>
        <w:t>organisations productivity</w:t>
      </w:r>
      <w:r w:rsidR="00B930FE">
        <w:rPr>
          <w:rFonts w:eastAsia="Trebuchet MS" w:cs="Trebuchet MS"/>
          <w:szCs w:val="28"/>
        </w:rPr>
        <w:t xml:space="preserve"> by</w:t>
      </w:r>
      <w:r w:rsidR="00576D97" w:rsidRPr="5CB36F20">
        <w:rPr>
          <w:rFonts w:eastAsia="Trebuchet MS" w:cs="Trebuchet MS"/>
          <w:szCs w:val="28"/>
        </w:rPr>
        <w:t xml:space="preserve"> </w:t>
      </w:r>
      <w:r w:rsidR="00D36207">
        <w:rPr>
          <w:rFonts w:eastAsia="Trebuchet MS" w:cs="Trebuchet MS"/>
          <w:szCs w:val="28"/>
        </w:rPr>
        <w:t xml:space="preserve">effectively </w:t>
      </w:r>
      <w:r w:rsidR="00576D97" w:rsidRPr="5CB36F20">
        <w:rPr>
          <w:rFonts w:eastAsia="Trebuchet MS" w:cs="Trebuchet MS"/>
          <w:szCs w:val="28"/>
        </w:rPr>
        <w:t xml:space="preserve">preparing our dogs to progress to the </w:t>
      </w:r>
      <w:r w:rsidR="007C1737">
        <w:rPr>
          <w:rFonts w:eastAsia="Trebuchet MS" w:cs="Trebuchet MS"/>
          <w:szCs w:val="28"/>
        </w:rPr>
        <w:t>p</w:t>
      </w:r>
      <w:r w:rsidR="00576D97" w:rsidRPr="5CB36F20">
        <w:rPr>
          <w:rFonts w:eastAsia="Trebuchet MS" w:cs="Trebuchet MS"/>
          <w:szCs w:val="28"/>
        </w:rPr>
        <w:t>artnership teams</w:t>
      </w:r>
      <w:r w:rsidR="0094679C">
        <w:rPr>
          <w:rFonts w:eastAsia="Trebuchet MS" w:cs="Trebuchet MS"/>
          <w:szCs w:val="28"/>
        </w:rPr>
        <w:t xml:space="preserve"> </w:t>
      </w:r>
      <w:r w:rsidR="00B930FE">
        <w:rPr>
          <w:rFonts w:eastAsia="Trebuchet MS" w:cs="Trebuchet MS"/>
          <w:szCs w:val="28"/>
        </w:rPr>
        <w:t>where they will go on</w:t>
      </w:r>
      <w:r w:rsidR="0094679C">
        <w:rPr>
          <w:rFonts w:eastAsia="Trebuchet MS" w:cs="Trebuchet MS"/>
          <w:szCs w:val="28"/>
        </w:rPr>
        <w:t>to</w:t>
      </w:r>
      <w:r w:rsidR="004861A2">
        <w:rPr>
          <w:rFonts w:eastAsia="Trebuchet MS" w:cs="Trebuchet MS"/>
          <w:szCs w:val="28"/>
        </w:rPr>
        <w:t xml:space="preserve"> </w:t>
      </w:r>
      <w:r w:rsidR="00D36207">
        <w:rPr>
          <w:rFonts w:eastAsia="Trebuchet MS" w:cs="Trebuchet MS"/>
          <w:szCs w:val="28"/>
        </w:rPr>
        <w:t>be matched and train as part of a life changing partnership</w:t>
      </w:r>
      <w:r w:rsidR="00057E70">
        <w:rPr>
          <w:rFonts w:eastAsia="Trebuchet MS" w:cs="Trebuchet MS"/>
          <w:szCs w:val="28"/>
        </w:rPr>
        <w:t xml:space="preserve">s for our service users. </w:t>
      </w:r>
      <w:r w:rsidR="0022093D">
        <w:t>Once you have been prepared for your role</w:t>
      </w:r>
      <w:r w:rsidR="002A2A53">
        <w:t>,</w:t>
      </w:r>
      <w:r w:rsidR="0022093D">
        <w:t xml:space="preserve"> you will join your local team as a </w:t>
      </w:r>
      <w:r w:rsidR="001D0D79">
        <w:t xml:space="preserve">competent </w:t>
      </w:r>
      <w:r w:rsidR="0022093D">
        <w:t>Guide Dog Trainer.</w:t>
      </w:r>
    </w:p>
    <w:p w14:paraId="1BDEDBE6" w14:textId="6CDA78CE" w:rsidR="00692DF8" w:rsidRDefault="00692DF8" w:rsidP="00080001">
      <w:pPr>
        <w:pStyle w:val="Heading2"/>
        <w:rPr>
          <w:color w:val="00165C" w:themeColor="text2"/>
        </w:rPr>
      </w:pPr>
      <w:r w:rsidRPr="4FFA1920">
        <w:rPr>
          <w:color w:val="00165C" w:themeColor="text2"/>
        </w:rPr>
        <w:t>Key Responsibilities</w:t>
      </w:r>
    </w:p>
    <w:p w14:paraId="703B6399" w14:textId="1284D358" w:rsidR="00E15AB9" w:rsidRDefault="00385581" w:rsidP="4FFA1920">
      <w:r>
        <w:t xml:space="preserve">This role involves working collaboratively as part of a small team of learners to understand the AGDT training programme (Learner Journey). This involves engaging in a blended learning programme </w:t>
      </w:r>
      <w:r w:rsidR="00B761D9">
        <w:t xml:space="preserve">including digital, practical and theoretical learning fully supported by Guide Dogs Academy. It is a requirement to meet all of the Competency Framework indicators for Technical Skills and Behaviours as designated by the programme. </w:t>
      </w:r>
      <w:r>
        <w:br/>
      </w:r>
      <w:r>
        <w:br/>
      </w:r>
      <w:r w:rsidR="00E15AB9" w:rsidRPr="4FFA1920">
        <w:t xml:space="preserve">During the training programme you will work towards achieving full competency </w:t>
      </w:r>
      <w:r w:rsidR="00A23398" w:rsidRPr="4FFA1920">
        <w:t>in</w:t>
      </w:r>
      <w:r w:rsidR="00E15AB9" w:rsidRPr="4FFA1920">
        <w:t xml:space="preserve"> the following:</w:t>
      </w:r>
    </w:p>
    <w:p w14:paraId="3B182A4B" w14:textId="77777777" w:rsidR="004C7215" w:rsidRDefault="004C7215" w:rsidP="4FFA1920"/>
    <w:p w14:paraId="45A76FC0" w14:textId="77777777" w:rsidR="009F7294" w:rsidRPr="009F7294" w:rsidRDefault="009F7294" w:rsidP="4FFA1920">
      <w:r w:rsidRPr="4FFA1920">
        <w:t>Dog training</w:t>
      </w:r>
    </w:p>
    <w:p w14:paraId="4376E4BA" w14:textId="77777777" w:rsidR="009F7294" w:rsidRPr="009F7294" w:rsidRDefault="009F7294" w:rsidP="4FFA1920">
      <w:pPr>
        <w:numPr>
          <w:ilvl w:val="0"/>
          <w:numId w:val="23"/>
        </w:numPr>
      </w:pPr>
      <w:r w:rsidRPr="4FFA1920">
        <w:t>Deliver high quality dog training adhering to our standardised training programme.</w:t>
      </w:r>
    </w:p>
    <w:p w14:paraId="43319474" w14:textId="77777777" w:rsidR="009F7294" w:rsidRPr="009F7294" w:rsidRDefault="009F7294" w:rsidP="4FFA1920">
      <w:pPr>
        <w:numPr>
          <w:ilvl w:val="0"/>
          <w:numId w:val="23"/>
        </w:numPr>
      </w:pPr>
      <w:r w:rsidRPr="4FFA1920">
        <w:lastRenderedPageBreak/>
        <w:t xml:space="preserve">Prepare multiple training dogs to the required quality standards, within the agreed time frames, enabling them to progress to partnership teams in preparation for creating new partnerships. </w:t>
      </w:r>
    </w:p>
    <w:p w14:paraId="6018FAA8" w14:textId="77777777" w:rsidR="009F7294" w:rsidRPr="009F7294" w:rsidRDefault="009F7294" w:rsidP="4FFA1920">
      <w:pPr>
        <w:numPr>
          <w:ilvl w:val="0"/>
          <w:numId w:val="23"/>
        </w:numPr>
      </w:pPr>
      <w:r w:rsidRPr="4FFA1920">
        <w:t xml:space="preserve">Regularly assess each dogs progress, temperament and behaviour to determine their suitability for canine service roles. </w:t>
      </w:r>
    </w:p>
    <w:p w14:paraId="3954FB0A" w14:textId="77777777" w:rsidR="009F7294" w:rsidRPr="009F7294" w:rsidRDefault="009F7294" w:rsidP="4FFA1920">
      <w:pPr>
        <w:numPr>
          <w:ilvl w:val="0"/>
          <w:numId w:val="23"/>
        </w:numPr>
      </w:pPr>
      <w:r w:rsidRPr="4FFA1920">
        <w:t>Tailor training programmes to develop each dogs abilities to ensure they meet customer needs.</w:t>
      </w:r>
    </w:p>
    <w:p w14:paraId="0C2F79B7" w14:textId="77777777" w:rsidR="009F7294" w:rsidRPr="009F7294" w:rsidRDefault="009F7294" w:rsidP="4FFA1920">
      <w:pPr>
        <w:numPr>
          <w:ilvl w:val="0"/>
          <w:numId w:val="23"/>
        </w:numPr>
      </w:pPr>
      <w:r w:rsidRPr="4FFA1920">
        <w:t>Work in collaboration with the Puppy Raising team to support the smooth transition of dogs into training.</w:t>
      </w:r>
    </w:p>
    <w:p w14:paraId="145D151C" w14:textId="77777777" w:rsidR="009F7294" w:rsidRPr="009F7294" w:rsidRDefault="009F7294" w:rsidP="4FFA1920">
      <w:pPr>
        <w:numPr>
          <w:ilvl w:val="0"/>
          <w:numId w:val="23"/>
        </w:numPr>
      </w:pPr>
      <w:r w:rsidRPr="4FFA1920">
        <w:t>Maintain accurate and timely records on any dog inputs using the appropriate business system and completing reports as required.</w:t>
      </w:r>
    </w:p>
    <w:p w14:paraId="51FF8C6B" w14:textId="77777777" w:rsidR="009F7294" w:rsidRPr="009F7294" w:rsidRDefault="009F7294" w:rsidP="4FFA1920">
      <w:pPr>
        <w:numPr>
          <w:ilvl w:val="0"/>
          <w:numId w:val="23"/>
        </w:numPr>
      </w:pPr>
      <w:r w:rsidRPr="4FFA1920">
        <w:t>Provide support to other technical staff in the team regarding guide dog skills acquisition and experience. This may include blindfold walks, obstacle work and distraction work.</w:t>
      </w:r>
    </w:p>
    <w:p w14:paraId="53BAB604" w14:textId="77777777" w:rsidR="009F7294" w:rsidRPr="009F7294" w:rsidRDefault="009F7294" w:rsidP="4FFA1920"/>
    <w:p w14:paraId="3CE5ACCB" w14:textId="77777777" w:rsidR="009F7294" w:rsidRPr="009F7294" w:rsidRDefault="009F7294" w:rsidP="4FFA1920">
      <w:r w:rsidRPr="4FFA1920">
        <w:t xml:space="preserve">Partnership Training Support </w:t>
      </w:r>
    </w:p>
    <w:p w14:paraId="5222AC74" w14:textId="77777777" w:rsidR="009F7294" w:rsidRPr="009F7294" w:rsidRDefault="009F7294" w:rsidP="4FFA1920">
      <w:pPr>
        <w:numPr>
          <w:ilvl w:val="0"/>
          <w:numId w:val="24"/>
        </w:numPr>
      </w:pPr>
      <w:r w:rsidRPr="4FFA1920">
        <w:t>Support partnership matching processes by providing accurate and relevant information on the progress of training dogs.</w:t>
      </w:r>
    </w:p>
    <w:p w14:paraId="173ECDA3" w14:textId="77777777" w:rsidR="009F7294" w:rsidRPr="009F7294" w:rsidRDefault="009F7294" w:rsidP="4FFA1920"/>
    <w:p w14:paraId="5F63A47B" w14:textId="77777777" w:rsidR="009F7294" w:rsidRPr="009F7294" w:rsidRDefault="009F7294" w:rsidP="4FFA1920">
      <w:r w:rsidRPr="4FFA1920">
        <w:t>Dog Wellbeing</w:t>
      </w:r>
    </w:p>
    <w:p w14:paraId="0CA9DA5A" w14:textId="77777777" w:rsidR="009F7294" w:rsidRPr="009F7294" w:rsidRDefault="009F7294" w:rsidP="4FFA1920">
      <w:pPr>
        <w:numPr>
          <w:ilvl w:val="0"/>
          <w:numId w:val="25"/>
        </w:numPr>
      </w:pPr>
      <w:r w:rsidRPr="4FFA1920">
        <w:t>Work collaboratively with colleagues to monitor and maintain the physical, mental and emotional wellbeing of training dogs.</w:t>
      </w:r>
    </w:p>
    <w:p w14:paraId="6B2A761A" w14:textId="77777777" w:rsidR="009F7294" w:rsidRPr="009F7294" w:rsidRDefault="009F7294" w:rsidP="4FFA1920">
      <w:pPr>
        <w:numPr>
          <w:ilvl w:val="0"/>
          <w:numId w:val="25"/>
        </w:numPr>
      </w:pPr>
      <w:r w:rsidRPr="4FFA1920">
        <w:t>This may include but is not limited to: dog spending, free running, routine physical checks, ad-hoc grooming needs, environmental enrichment activities and supporting the correct issue of dietary/water needs.</w:t>
      </w:r>
    </w:p>
    <w:p w14:paraId="5701A141" w14:textId="77777777" w:rsidR="009F7294" w:rsidRPr="009F7294" w:rsidRDefault="009F7294" w:rsidP="4FFA1920">
      <w:pPr>
        <w:numPr>
          <w:ilvl w:val="0"/>
          <w:numId w:val="25"/>
        </w:numPr>
      </w:pPr>
      <w:r w:rsidRPr="4FFA1920">
        <w:t>Engage with the Dog Welfare professionals to ensure the dogs welfare needs are being applied.</w:t>
      </w:r>
    </w:p>
    <w:p w14:paraId="74942456" w14:textId="77777777" w:rsidR="009F7294" w:rsidRPr="009F7294" w:rsidRDefault="009F7294" w:rsidP="4FFA1920"/>
    <w:p w14:paraId="7242DC65" w14:textId="77777777" w:rsidR="009F7294" w:rsidRPr="009F7294" w:rsidRDefault="009F7294" w:rsidP="4FFA1920">
      <w:r w:rsidRPr="4FFA1920">
        <w:t>Collaborative working in Operations Team</w:t>
      </w:r>
    </w:p>
    <w:p w14:paraId="0A0DF0ED" w14:textId="77777777" w:rsidR="009F7294" w:rsidRPr="009F7294" w:rsidRDefault="009F7294" w:rsidP="4FFA1920">
      <w:pPr>
        <w:numPr>
          <w:ilvl w:val="0"/>
          <w:numId w:val="26"/>
        </w:numPr>
      </w:pPr>
      <w:r w:rsidRPr="4FFA1920">
        <w:t xml:space="preserve">Work collaboratively with volunteering support colleagues to ensure the successful management of training dog volunteers through regular engagement with volunteers. </w:t>
      </w:r>
    </w:p>
    <w:p w14:paraId="53E06CAB" w14:textId="77777777" w:rsidR="009F7294" w:rsidRPr="009F7294" w:rsidRDefault="009F7294" w:rsidP="4FFA1920">
      <w:pPr>
        <w:numPr>
          <w:ilvl w:val="0"/>
          <w:numId w:val="26"/>
        </w:numPr>
      </w:pPr>
      <w:r w:rsidRPr="4FFA1920">
        <w:t>Work with colleagues to support successful fostering schemes. Duties may include: technical dog handling input, carrying out home checks, providing training &amp; problem-solving inputs to volunteers, and maintaining communication channels between volunteers and colleagues for effective coordination.</w:t>
      </w:r>
    </w:p>
    <w:p w14:paraId="63B5BB47" w14:textId="77777777" w:rsidR="009F7294" w:rsidRPr="009F7294" w:rsidRDefault="009F7294" w:rsidP="4FFA1920">
      <w:pPr>
        <w:numPr>
          <w:ilvl w:val="0"/>
          <w:numId w:val="26"/>
        </w:numPr>
      </w:pPr>
      <w:r w:rsidRPr="4FFA1920">
        <w:t xml:space="preserve">Monitor and support volunteers in their dog handling skills to ensure standards of dog behaviour are maintained on and off sites, and identify any skills gaps or performance concerns, communicating these onwards to relevant colleagues and supporting further training as required. </w:t>
      </w:r>
    </w:p>
    <w:p w14:paraId="4DDE86DB" w14:textId="77777777" w:rsidR="009F7294" w:rsidRPr="009F7294" w:rsidRDefault="009F7294" w:rsidP="4FFA1920">
      <w:pPr>
        <w:numPr>
          <w:ilvl w:val="0"/>
          <w:numId w:val="26"/>
        </w:numPr>
      </w:pPr>
      <w:r w:rsidRPr="4FFA1920">
        <w:lastRenderedPageBreak/>
        <w:t xml:space="preserve">Work collaboratively with colleagues and volunteers in puppy development, sharing information and knowledge to support the dogs’ progression through to training. </w:t>
      </w:r>
    </w:p>
    <w:p w14:paraId="6CE86742" w14:textId="77777777" w:rsidR="009F7294" w:rsidRPr="009F7294" w:rsidRDefault="009F7294" w:rsidP="4FFA1920">
      <w:pPr>
        <w:numPr>
          <w:ilvl w:val="0"/>
          <w:numId w:val="26"/>
        </w:numPr>
      </w:pPr>
      <w:r w:rsidRPr="4FFA1920">
        <w:t>Work collaboratively with fellow Guide Dog Service colleagues including but not limited to: Partnership Teams, Training and Behaviour Teams, Operations Support, Welfare Team, Volunteering teams, Rehoming, Buddy Dogs etc to bring about successful outcomes for our dog stock in the relative service areas.</w:t>
      </w:r>
    </w:p>
    <w:p w14:paraId="1D9979F1" w14:textId="77777777" w:rsidR="004C7215" w:rsidRDefault="004C7215" w:rsidP="4FFA1920"/>
    <w:p w14:paraId="6F5B46D0" w14:textId="77777777" w:rsidR="00447F75" w:rsidRPr="00447F75" w:rsidRDefault="00447F75" w:rsidP="4FFA1920">
      <w:r w:rsidRPr="4FFA1920">
        <w:t xml:space="preserve">Compliance, Health and Safety </w:t>
      </w:r>
    </w:p>
    <w:p w14:paraId="1BB88EAE" w14:textId="77777777" w:rsidR="00447F75" w:rsidRPr="00447F75" w:rsidRDefault="00447F75" w:rsidP="4FFA1920">
      <w:pPr>
        <w:numPr>
          <w:ilvl w:val="0"/>
          <w:numId w:val="27"/>
        </w:numPr>
      </w:pPr>
      <w:r w:rsidRPr="4FFA1920">
        <w:t>Report and document all accidents and incidents relating to dogs in your charge, volunteers, third parties and vehicles in line with current Health and Safety policies.</w:t>
      </w:r>
    </w:p>
    <w:p w14:paraId="12465918" w14:textId="77777777" w:rsidR="00447F75" w:rsidRPr="00447F75" w:rsidRDefault="00447F75" w:rsidP="4FFA1920">
      <w:pPr>
        <w:numPr>
          <w:ilvl w:val="0"/>
          <w:numId w:val="27"/>
        </w:numPr>
      </w:pPr>
      <w:r w:rsidRPr="4FFA1920">
        <w:t>Maintain all training needs to ensure compliance with standard and processes</w:t>
      </w:r>
    </w:p>
    <w:p w14:paraId="2FD4A3D1" w14:textId="77777777" w:rsidR="00447F75" w:rsidRPr="00447F75" w:rsidRDefault="00447F75" w:rsidP="4FFA1920">
      <w:pPr>
        <w:numPr>
          <w:ilvl w:val="0"/>
          <w:numId w:val="27"/>
        </w:numPr>
      </w:pPr>
      <w:r w:rsidRPr="4FFA1920">
        <w:t>Maintain and keep appropriate records in line with GDPR compliance.</w:t>
      </w:r>
    </w:p>
    <w:p w14:paraId="1CCD39D5" w14:textId="77777777" w:rsidR="00447F75" w:rsidRDefault="00447F75" w:rsidP="4FFA1920"/>
    <w:p w14:paraId="131C3A60" w14:textId="525CF720" w:rsidR="00447F75" w:rsidRDefault="00447F75" w:rsidP="4FFA1920">
      <w:r w:rsidRPr="4FFA1920">
        <w:t>Once your training is complete and you graduate from Academy you will take on additional responsibilities as a Guide Dog Trainer as follows:</w:t>
      </w:r>
    </w:p>
    <w:p w14:paraId="1FEC3F70" w14:textId="77777777" w:rsidR="00447F75" w:rsidRDefault="00447F75" w:rsidP="4FFA1920"/>
    <w:p w14:paraId="363B5018" w14:textId="77777777" w:rsidR="00141EC7" w:rsidRPr="00141EC7" w:rsidRDefault="00141EC7" w:rsidP="4FFA1920">
      <w:r w:rsidRPr="4FFA1920">
        <w:t>Mentoring, tutoring, supervision &amp; CPD</w:t>
      </w:r>
    </w:p>
    <w:p w14:paraId="1C7C760C" w14:textId="77777777" w:rsidR="00141EC7" w:rsidRPr="00141EC7" w:rsidRDefault="00141EC7" w:rsidP="4FFA1920">
      <w:pPr>
        <w:numPr>
          <w:ilvl w:val="0"/>
          <w:numId w:val="28"/>
        </w:numPr>
      </w:pPr>
      <w:r w:rsidRPr="4FFA1920">
        <w:t xml:space="preserve">As requested, provide mentoring and coaching to Academy learners, newly qualified trainers and others, as required. </w:t>
      </w:r>
    </w:p>
    <w:p w14:paraId="6212F1CE" w14:textId="2400A9E3" w:rsidR="00F519CC" w:rsidRDefault="00141EC7" w:rsidP="00F519CC">
      <w:pPr>
        <w:numPr>
          <w:ilvl w:val="0"/>
          <w:numId w:val="28"/>
        </w:numPr>
      </w:pPr>
      <w:r w:rsidRPr="4FFA1920">
        <w:t>Commitment to completing all relevant personal development and technical training to keep knowledge up-to-date and aligned with Guide Dog operating standards.</w:t>
      </w:r>
    </w:p>
    <w:p w14:paraId="623B4AB6" w14:textId="77777777" w:rsidR="006D7D92" w:rsidRPr="0067217E" w:rsidRDefault="006D7D92" w:rsidP="4FFA1920"/>
    <w:p w14:paraId="5FEB9605" w14:textId="4A3FCFDE" w:rsidR="00692DF8" w:rsidRPr="00080001" w:rsidRDefault="00692DF8" w:rsidP="4FFA1920">
      <w:pPr>
        <w:pStyle w:val="Heading2"/>
        <w:rPr>
          <w:color w:val="00165C" w:themeColor="text2"/>
        </w:rPr>
      </w:pPr>
      <w:r w:rsidRPr="4FFA1920">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2E4F842A" w:rsidR="00692DF8" w:rsidRPr="00080001" w:rsidRDefault="00692DF8" w:rsidP="008A2217">
      <w:r w:rsidRPr="00080001">
        <w:t>Number of Direct Reports:</w:t>
      </w:r>
      <w:r w:rsidR="00C07378">
        <w:t xml:space="preserve"> None</w:t>
      </w:r>
    </w:p>
    <w:p w14:paraId="247E8051" w14:textId="26536874" w:rsidR="00692DF8" w:rsidRPr="00080001" w:rsidRDefault="00692DF8" w:rsidP="008A2217">
      <w:r w:rsidRPr="00080001">
        <w:t>Number of Indirect Reports:</w:t>
      </w:r>
      <w:r w:rsidR="00C07378">
        <w:t xml:space="preserve"> None</w:t>
      </w:r>
    </w:p>
    <w:p w14:paraId="240D5D6C" w14:textId="3F885AC3" w:rsidR="00692DF8" w:rsidRPr="00080001" w:rsidRDefault="00692DF8" w:rsidP="008A2217">
      <w:r w:rsidRPr="00080001">
        <w:t>Number of Volunteers Supervised:</w:t>
      </w:r>
      <w:r w:rsidR="00C07378">
        <w:t xml:space="preserve"> None</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08208CB8" w:rsidR="00692DF8" w:rsidRPr="00080001" w:rsidRDefault="00692DF8" w:rsidP="008A2217">
      <w:r w:rsidRPr="00080001">
        <w:t>Annual Income Accountability:</w:t>
      </w:r>
      <w:r w:rsidR="00C07378">
        <w:t xml:space="preserve"> None</w:t>
      </w:r>
    </w:p>
    <w:p w14:paraId="26386364" w14:textId="7039DBFC" w:rsidR="00692DF8" w:rsidRPr="00080001" w:rsidRDefault="00692DF8" w:rsidP="008A2217">
      <w:r w:rsidRPr="00080001">
        <w:t>Assets Managed:</w:t>
      </w:r>
      <w:r w:rsidR="00C07378">
        <w:t xml:space="preserve"> None</w:t>
      </w:r>
    </w:p>
    <w:p w14:paraId="5C49C9B8" w14:textId="5C4C2DE6" w:rsidR="00692DF8" w:rsidRPr="00080001" w:rsidRDefault="00692DF8" w:rsidP="008A2217">
      <w:r w:rsidRPr="00080001">
        <w:t>Budget Accountability:</w:t>
      </w:r>
      <w:r w:rsidR="00C07378">
        <w:t xml:space="preserve"> None </w:t>
      </w:r>
    </w:p>
    <w:p w14:paraId="15CC823F"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lastRenderedPageBreak/>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2C84AE6F" w14:textId="77777777" w:rsidR="007419EA" w:rsidRDefault="007419EA">
      <w:pPr>
        <w:spacing w:after="240"/>
        <w:rPr>
          <w:rFonts w:eastAsiaTheme="majorEastAsia" w:cstheme="majorBidi"/>
          <w:b/>
          <w:bCs/>
          <w:color w:val="00165C" w:themeColor="text2"/>
          <w:sz w:val="40"/>
          <w:szCs w:val="28"/>
        </w:rPr>
      </w:pPr>
      <w:r>
        <w:rPr>
          <w:color w:val="00165C" w:themeColor="text2"/>
        </w:rPr>
        <w:br w:type="page"/>
      </w:r>
    </w:p>
    <w:p w14:paraId="4F3C251A" w14:textId="67D33427" w:rsidR="001A4C86" w:rsidRPr="00EC5F40" w:rsidRDefault="001A4C86" w:rsidP="00EC5F40">
      <w:pPr>
        <w:pStyle w:val="Heading1"/>
        <w:shd w:val="clear" w:color="auto" w:fill="8FD8FF" w:themeFill="accent1"/>
        <w:rPr>
          <w:color w:val="00165C" w:themeColor="text2"/>
        </w:rPr>
      </w:pPr>
      <w:r w:rsidRPr="00EC5F40">
        <w:rPr>
          <w:color w:val="00165C" w:themeColor="text2"/>
        </w:rPr>
        <w:lastRenderedPageBreak/>
        <w:t>Working at Guide Dogs</w:t>
      </w:r>
    </w:p>
    <w:p w14:paraId="51682A4A" w14:textId="3850EB76" w:rsidR="001A4C86" w:rsidRPr="00EC5F40" w:rsidRDefault="001A4C86"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3E7C6572" w:rsidR="001A4C86" w:rsidRPr="00EC5F40" w:rsidRDefault="001A4C86" w:rsidP="00EC647C">
      <w:pPr>
        <w:spacing w:after="120"/>
      </w:pPr>
      <w:r w:rsidRPr="00EC5F40">
        <w:t xml:space="preserve">Guide Dogs is a volunteer-involving organisation and as such all staff are required to support volunteers in their roles. This may or may not mean the direct supervision of volunteers but will require all staff to play a supporting role. From time to </w:t>
      </w:r>
      <w:r w:rsidR="00B81103" w:rsidRPr="00EC5F40">
        <w:t>time,</w:t>
      </w:r>
      <w:r w:rsidRPr="00EC5F40">
        <w:t xml:space="preserve"> you may be asked to support / volunteer your time at Guide Dogs events that take place outside of normal working hours. All employees will be expected to </w:t>
      </w:r>
      <w:r w:rsidR="00344ED9">
        <w:t xml:space="preserve">be an </w:t>
      </w:r>
      <w:r w:rsidRPr="00EC5F40">
        <w:t>advocate for Guide Dogs at all times and be a fundraiser.</w:t>
      </w:r>
    </w:p>
    <w:p w14:paraId="752DCBC6" w14:textId="454CAC51" w:rsidR="001A4C86" w:rsidRPr="00EC5F40" w:rsidRDefault="001A4C86" w:rsidP="00EC647C">
      <w:pPr>
        <w:spacing w:after="120"/>
      </w:pPr>
      <w:r w:rsidRPr="00EC5F40">
        <w:t xml:space="preserve">Guide Dogs is committed to safeguarding and promoting the welfare of all children, young people and vulnerable adults with whom we work. We expect </w:t>
      </w:r>
      <w:r w:rsidR="00344ED9" w:rsidRPr="00EC5F40">
        <w:t>all</w:t>
      </w:r>
      <w:r w:rsidRPr="00EC5F40">
        <w:t xml:space="preserve"> our employees and volunteers to demonstrate this commitment.</w:t>
      </w:r>
    </w:p>
    <w:p w14:paraId="417A9898" w14:textId="77777777" w:rsidR="00FD7C0E" w:rsidRDefault="001A4C86" w:rsidP="00EC647C">
      <w:pPr>
        <w:spacing w:after="120"/>
      </w:pPr>
      <w:r w:rsidRPr="00EC5F40">
        <w:t>Guide Dogs will require proof of identity and the right to work in the UK.</w:t>
      </w:r>
      <w:bookmarkEnd w:id="0"/>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43D75362" w:rsidR="002E1A3F" w:rsidRDefault="002E1A3F" w:rsidP="00124C3B">
      <w:pPr>
        <w:pStyle w:val="Heading4"/>
        <w:rPr>
          <w:rFonts w:eastAsiaTheme="minorHAnsi"/>
        </w:rPr>
      </w:pPr>
      <w:r w:rsidRPr="002E1A3F">
        <w:rPr>
          <w:rFonts w:eastAsiaTheme="minorHAnsi"/>
        </w:rPr>
        <w:t>E</w:t>
      </w:r>
      <w:r>
        <w:rPr>
          <w:rFonts w:eastAsiaTheme="minorHAnsi"/>
        </w:rPr>
        <w:t>ssential</w:t>
      </w:r>
    </w:p>
    <w:p w14:paraId="36A6A461" w14:textId="6BFA41AD" w:rsidR="002D251F" w:rsidRPr="002F23D6" w:rsidRDefault="00CB3B94" w:rsidP="4FFA1920">
      <w:pPr>
        <w:pStyle w:val="ListParagraph"/>
        <w:numPr>
          <w:ilvl w:val="0"/>
          <w:numId w:val="19"/>
        </w:numPr>
        <w:rPr>
          <w:noProof/>
        </w:rPr>
      </w:pPr>
      <w:r>
        <w:t>R</w:t>
      </w:r>
      <w:r w:rsidR="001024C6">
        <w:t>elevant</w:t>
      </w:r>
      <w:r w:rsidR="002F23D6">
        <w:t xml:space="preserve"> experience</w:t>
      </w:r>
      <w:r w:rsidR="008B0884">
        <w:t xml:space="preserve"> developed in the </w:t>
      </w:r>
      <w:r w:rsidR="0052562D">
        <w:t>workplace</w:t>
      </w:r>
      <w:r w:rsidR="00F758CA">
        <w:t xml:space="preserve"> </w:t>
      </w:r>
      <w:r w:rsidR="003A503E">
        <w:t>and/</w:t>
      </w:r>
      <w:r w:rsidR="00F758CA">
        <w:t xml:space="preserve">or </w:t>
      </w:r>
      <w:r>
        <w:t xml:space="preserve">accredited learning </w:t>
      </w:r>
    </w:p>
    <w:p w14:paraId="01BDAD97" w14:textId="70ED224D" w:rsidR="00847DC7" w:rsidRPr="003B2C63" w:rsidRDefault="002F23D6" w:rsidP="00847DC7">
      <w:pPr>
        <w:pStyle w:val="ListParagraph"/>
        <w:numPr>
          <w:ilvl w:val="0"/>
          <w:numId w:val="29"/>
        </w:numPr>
        <w:rPr>
          <w:noProof/>
          <w:szCs w:val="28"/>
        </w:rPr>
      </w:pPr>
      <w:r w:rsidRPr="00D640D9">
        <w:t xml:space="preserve">Current valid </w:t>
      </w:r>
      <w:r>
        <w:t>UK/EU</w:t>
      </w:r>
      <w:r w:rsidRPr="00D640D9">
        <w:t xml:space="preserve"> Driving licence</w:t>
      </w:r>
      <w:r w:rsidR="00847DC7">
        <w:t xml:space="preserve">, </w:t>
      </w:r>
      <w:r w:rsidR="00847DC7" w:rsidRPr="00E467E7">
        <w:t>or able to demonstrate how to complete the role without.</w:t>
      </w:r>
      <w:r w:rsidR="00847DC7">
        <w:t xml:space="preserve"> </w:t>
      </w:r>
      <w:r w:rsidR="00847DC7" w:rsidRPr="003B2C63">
        <w:t>Willing and able to drive large transit dog-carrying vehicles, or suitable alternative to transporting multiple dogs.</w:t>
      </w:r>
    </w:p>
    <w:p w14:paraId="57589231" w14:textId="0CAC84C1" w:rsidR="00606D1C" w:rsidRDefault="002603D5" w:rsidP="00940B80">
      <w:pPr>
        <w:pStyle w:val="ListParagraph"/>
        <w:numPr>
          <w:ilvl w:val="0"/>
          <w:numId w:val="29"/>
        </w:numPr>
      </w:pPr>
      <w:r w:rsidRPr="002603D5">
        <w:t xml:space="preserve"> </w:t>
      </w:r>
      <w:r w:rsidRPr="00D640D9">
        <w:t>Able to undertake</w:t>
      </w:r>
      <w:r>
        <w:t xml:space="preserve"> physical</w:t>
      </w:r>
      <w:r w:rsidRPr="00D640D9">
        <w:t xml:space="preserve"> demands of the role</w:t>
      </w:r>
      <w:r>
        <w:t>, i</w:t>
      </w:r>
      <w:r w:rsidRPr="003B2C24">
        <w:t>ncluding walking long distances</w:t>
      </w:r>
      <w:r>
        <w:t xml:space="preserve"> </w:t>
      </w:r>
      <w:r w:rsidRPr="003B2C24">
        <w:t xml:space="preserve">daily </w:t>
      </w:r>
      <w:r>
        <w:t>(</w:t>
      </w:r>
      <w:r w:rsidRPr="003B2C24">
        <w:t>in excess of 8-10 miles</w:t>
      </w:r>
      <w:r>
        <w:t xml:space="preserve">), </w:t>
      </w:r>
      <w:r w:rsidRPr="003B2C24">
        <w:t>in all weather conditions</w:t>
      </w:r>
      <w:r>
        <w:t xml:space="preserve">, unaided, and able to </w:t>
      </w:r>
      <w:r w:rsidRPr="003B2C24">
        <w:t>hand</w:t>
      </w:r>
      <w:r>
        <w:t>le</w:t>
      </w:r>
      <w:r w:rsidRPr="003B2C24">
        <w:t xml:space="preserve"> and walk with a range of dog breeds, ages</w:t>
      </w:r>
      <w:r>
        <w:t>, sizes</w:t>
      </w:r>
      <w:r w:rsidRPr="003B2C24">
        <w:t xml:space="preserve"> and temperaments. </w:t>
      </w:r>
    </w:p>
    <w:p w14:paraId="2BCDBA8E" w14:textId="1E34B825" w:rsidR="00606D1C" w:rsidRPr="00606D1C" w:rsidRDefault="00606D1C" w:rsidP="00606D1C">
      <w:pPr>
        <w:pStyle w:val="Heading4"/>
        <w:rPr>
          <w:rFonts w:eastAsiaTheme="minorHAnsi"/>
        </w:rPr>
      </w:pPr>
      <w:r w:rsidRPr="00606D1C">
        <w:rPr>
          <w:rFonts w:eastAsiaTheme="minorHAnsi"/>
        </w:rPr>
        <w:t xml:space="preserve">Desirable </w:t>
      </w:r>
    </w:p>
    <w:p w14:paraId="713CF6AD" w14:textId="76B41F80" w:rsidR="00AA42B5" w:rsidRPr="002F23D6" w:rsidRDefault="00AA42B5" w:rsidP="00AA42B5">
      <w:pPr>
        <w:pStyle w:val="ListParagraph"/>
        <w:numPr>
          <w:ilvl w:val="0"/>
          <w:numId w:val="19"/>
        </w:numPr>
      </w:pPr>
      <w:r>
        <w:t xml:space="preserve">Accredited learning in the areas of </w:t>
      </w:r>
      <w:r w:rsidR="005B6118">
        <w:t>animal</w:t>
      </w:r>
      <w:r>
        <w:t xml:space="preserve"> training, behaviour or welfare such as Canine Behaviour diploma, Canine Health &amp; Nutrition diploma, or Advanced Certificate in Dog Training &amp; Behaviour.</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2A855640" w14:textId="6FCCB997" w:rsidR="009B1721" w:rsidRDefault="00C07378" w:rsidP="009B1721">
      <w:pPr>
        <w:pStyle w:val="ListParagraph"/>
        <w:numPr>
          <w:ilvl w:val="0"/>
          <w:numId w:val="16"/>
        </w:numPr>
      </w:pPr>
      <w:r>
        <w:t xml:space="preserve">Previous </w:t>
      </w:r>
      <w:r w:rsidR="00A36745">
        <w:t>practical</w:t>
      </w:r>
      <w:r w:rsidR="00AF1D3D">
        <w:t xml:space="preserve"> </w:t>
      </w:r>
      <w:r>
        <w:t>experience working with</w:t>
      </w:r>
      <w:r w:rsidR="009B1721">
        <w:t xml:space="preserve">/voluntary work </w:t>
      </w:r>
      <w:r w:rsidR="00381C32">
        <w:t xml:space="preserve">with </w:t>
      </w:r>
      <w:r w:rsidR="009B1721">
        <w:t>animals.</w:t>
      </w:r>
    </w:p>
    <w:p w14:paraId="70808156" w14:textId="77777777" w:rsidR="002F23D6" w:rsidRDefault="002F23D6" w:rsidP="002F23D6">
      <w:pPr>
        <w:pStyle w:val="ListParagraph"/>
      </w:pPr>
    </w:p>
    <w:p w14:paraId="462AA3B3" w14:textId="2029007B" w:rsidR="006D274C" w:rsidRDefault="006D274C" w:rsidP="00124C3B">
      <w:pPr>
        <w:pStyle w:val="Heading4"/>
        <w:rPr>
          <w:rFonts w:eastAsiaTheme="minorHAnsi"/>
        </w:rPr>
      </w:pPr>
      <w:r w:rsidRPr="006D274C">
        <w:rPr>
          <w:rFonts w:eastAsiaTheme="minorHAnsi"/>
        </w:rPr>
        <w:lastRenderedPageBreak/>
        <w:t>Desirable</w:t>
      </w:r>
    </w:p>
    <w:p w14:paraId="70BEA9C9" w14:textId="48EFE95F" w:rsidR="00171458" w:rsidRDefault="00FE720A" w:rsidP="00171458">
      <w:pPr>
        <w:pStyle w:val="ListParagraph"/>
        <w:numPr>
          <w:ilvl w:val="0"/>
          <w:numId w:val="16"/>
        </w:numPr>
      </w:pPr>
      <w:r>
        <w:t>Previous experience</w:t>
      </w:r>
      <w:r w:rsidR="00171458" w:rsidRPr="00171458">
        <w:t xml:space="preserve"> work</w:t>
      </w:r>
      <w:r>
        <w:t>ing with</w:t>
      </w:r>
      <w:r w:rsidR="00171458" w:rsidRPr="00171458">
        <w:t xml:space="preserve">/voluntary work with adults and/or </w:t>
      </w:r>
      <w:r w:rsidR="00E62DB8">
        <w:t>young people</w:t>
      </w:r>
      <w:r w:rsidR="00171458" w:rsidRPr="00171458">
        <w:t xml:space="preserve"> with disabilities</w:t>
      </w:r>
      <w:r w:rsidR="0022527E">
        <w:t>.</w:t>
      </w:r>
    </w:p>
    <w:p w14:paraId="025DDDA2" w14:textId="007E8921" w:rsidR="008B3854" w:rsidRDefault="008B3854" w:rsidP="008B3854">
      <w:pPr>
        <w:pStyle w:val="ListParagraph"/>
        <w:numPr>
          <w:ilvl w:val="0"/>
          <w:numId w:val="16"/>
        </w:numPr>
      </w:pPr>
      <w:r>
        <w:t xml:space="preserve">Experience of </w:t>
      </w:r>
      <w:r w:rsidR="003C0142">
        <w:t xml:space="preserve">developing </w:t>
      </w:r>
      <w:r w:rsidR="002438B7">
        <w:t>and/or training</w:t>
      </w:r>
      <w:r>
        <w:t xml:space="preserve"> people or </w:t>
      </w:r>
      <w:r w:rsidR="00A409B9">
        <w:t>animals</w:t>
      </w:r>
      <w:r w:rsidR="002E6696">
        <w:t>.</w:t>
      </w:r>
    </w:p>
    <w:p w14:paraId="2E34EF89" w14:textId="438B9F9B" w:rsidR="002F23D6" w:rsidRDefault="002F23D6" w:rsidP="00AE64D1"/>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Pr="009E01EA" w:rsidRDefault="006D274C" w:rsidP="00124C3B">
      <w:pPr>
        <w:pStyle w:val="Heading4"/>
        <w:rPr>
          <w:rFonts w:eastAsiaTheme="minorHAnsi"/>
        </w:rPr>
      </w:pPr>
      <w:r w:rsidRPr="009E01EA">
        <w:rPr>
          <w:rFonts w:eastAsiaTheme="minorHAnsi"/>
        </w:rPr>
        <w:t>Essential</w:t>
      </w:r>
    </w:p>
    <w:p w14:paraId="1E026ABD" w14:textId="107DA0CE" w:rsidR="00A61982" w:rsidRPr="009E01EA" w:rsidRDefault="001F1643" w:rsidP="00A61982">
      <w:pPr>
        <w:pStyle w:val="ListParagraph"/>
        <w:numPr>
          <w:ilvl w:val="0"/>
          <w:numId w:val="16"/>
        </w:numPr>
      </w:pPr>
      <w:r>
        <w:t>Understanding of positive training approaches used in the development of animal behaviour and/or development of adults or young people.</w:t>
      </w:r>
    </w:p>
    <w:p w14:paraId="5025A0CA" w14:textId="6983D7CD" w:rsidR="002D251F" w:rsidRDefault="002D251F" w:rsidP="002D251F">
      <w:pPr>
        <w:pStyle w:val="Heading4"/>
      </w:pPr>
      <w:r>
        <w:t>Desirable</w:t>
      </w:r>
    </w:p>
    <w:p w14:paraId="01FAD3FB" w14:textId="3D82D902" w:rsidR="002D251F" w:rsidRDefault="009E01EA" w:rsidP="002D251F">
      <w:pPr>
        <w:pStyle w:val="ListParagraph"/>
        <w:numPr>
          <w:ilvl w:val="0"/>
          <w:numId w:val="16"/>
        </w:numPr>
      </w:pPr>
      <w:r>
        <w:t>Knowledge of the charity sector.</w:t>
      </w:r>
    </w:p>
    <w:p w14:paraId="1629D9DE" w14:textId="56B6FCB7" w:rsidR="008B3854" w:rsidRDefault="00B525FE" w:rsidP="4FFA1920">
      <w:pPr>
        <w:numPr>
          <w:ilvl w:val="0"/>
          <w:numId w:val="16"/>
        </w:numPr>
        <w:rPr>
          <w:szCs w:val="28"/>
        </w:rPr>
      </w:pPr>
      <w:r>
        <w:t>Knowledge</w:t>
      </w:r>
      <w:r w:rsidR="008B3854">
        <w:t xml:space="preserve"> of safe practice of working with vulnerable adults and children.</w:t>
      </w:r>
    </w:p>
    <w:p w14:paraId="059A8EC1" w14:textId="4AFB40EC" w:rsidR="00E249DD" w:rsidRDefault="00E249DD" w:rsidP="00E249DD">
      <w:pPr>
        <w:pStyle w:val="ListParagraph"/>
        <w:numPr>
          <w:ilvl w:val="0"/>
          <w:numId w:val="16"/>
        </w:numPr>
      </w:pPr>
      <w:r>
        <w:t>Expert knowledge in animal training and behaviour and/or husbandry and care.</w:t>
      </w:r>
    </w:p>
    <w:p w14:paraId="567FCE19" w14:textId="77777777" w:rsidR="009E01EA" w:rsidRDefault="009E01EA" w:rsidP="009E01EA"/>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799D6D69" w14:textId="20127E28" w:rsidR="002832E3" w:rsidRPr="00205CCE" w:rsidRDefault="00692DF8" w:rsidP="00205CCE">
      <w:pPr>
        <w:pStyle w:val="Heading4"/>
        <w:rPr>
          <w:rFonts w:eastAsiaTheme="minorHAnsi"/>
        </w:rPr>
      </w:pPr>
      <w:r w:rsidRPr="00922969">
        <w:rPr>
          <w:rFonts w:eastAsiaTheme="minorHAnsi"/>
        </w:rPr>
        <w:t>Essential</w:t>
      </w:r>
      <w:r w:rsidR="00C07378" w:rsidRPr="002832E3">
        <w:t xml:space="preserve"> </w:t>
      </w:r>
    </w:p>
    <w:p w14:paraId="039DACC4" w14:textId="3B6FD272" w:rsidR="00E57C6D" w:rsidRDefault="001E50DD" w:rsidP="003B2DA1">
      <w:pPr>
        <w:pStyle w:val="ListParagraph"/>
        <w:numPr>
          <w:ilvl w:val="0"/>
          <w:numId w:val="16"/>
        </w:numPr>
      </w:pPr>
      <w:r>
        <w:t xml:space="preserve">Competent ability to use Microsoft Office Packages (Word, Excel, Outlook and PowerPoint). </w:t>
      </w:r>
    </w:p>
    <w:p w14:paraId="21D8BD20" w14:textId="3E8EB40A" w:rsidR="003B2DA1" w:rsidRDefault="00FD42CD" w:rsidP="003B2DA1">
      <w:pPr>
        <w:pStyle w:val="ListParagraph"/>
        <w:numPr>
          <w:ilvl w:val="0"/>
          <w:numId w:val="16"/>
        </w:numPr>
      </w:pPr>
      <w:r>
        <w:t>V</w:t>
      </w:r>
      <w:r w:rsidR="00CD52CE">
        <w:t>erbal and written communication skills</w:t>
      </w:r>
      <w:r w:rsidR="00D75121">
        <w:t xml:space="preserve"> both digital and face to face.</w:t>
      </w:r>
    </w:p>
    <w:p w14:paraId="12DC301F" w14:textId="5125AEB4" w:rsidR="003B2DA1" w:rsidRDefault="003B2DA1" w:rsidP="003B2DA1">
      <w:pPr>
        <w:pStyle w:val="ListParagraph"/>
        <w:numPr>
          <w:ilvl w:val="0"/>
          <w:numId w:val="16"/>
        </w:numPr>
      </w:pPr>
      <w:r>
        <w:t>Can demonstrate a logical approach to decision making.</w:t>
      </w:r>
    </w:p>
    <w:p w14:paraId="29A7197F" w14:textId="516D92EA" w:rsidR="0034710D" w:rsidRDefault="0034710D" w:rsidP="0034710D">
      <w:pPr>
        <w:pStyle w:val="ListParagraph"/>
        <w:numPr>
          <w:ilvl w:val="0"/>
          <w:numId w:val="16"/>
        </w:numPr>
      </w:pPr>
      <w:r>
        <w:t xml:space="preserve">Strong planning, problem-solving skills, can organise own work </w:t>
      </w:r>
      <w:r w:rsidR="001B7A1E">
        <w:t>and</w:t>
      </w:r>
      <w:r>
        <w:t xml:space="preserve"> meet deadlines.</w:t>
      </w:r>
    </w:p>
    <w:p w14:paraId="2C719382" w14:textId="77777777" w:rsidR="00850741" w:rsidRDefault="00850741" w:rsidP="00850741">
      <w:pPr>
        <w:pStyle w:val="ListParagraph"/>
        <w:numPr>
          <w:ilvl w:val="0"/>
          <w:numId w:val="16"/>
        </w:numPr>
      </w:pPr>
      <w:r>
        <w:t xml:space="preserve">Has emotional intelligence, is empathetic and understanding of individual’s needs, can work with people sensitively and carefully, engaging in difficult or challenging conversations as required. </w:t>
      </w:r>
    </w:p>
    <w:p w14:paraId="4926C56C" w14:textId="1C25C59C" w:rsidR="00ED5A19" w:rsidRDefault="00C07378" w:rsidP="002D251F">
      <w:pPr>
        <w:pStyle w:val="ListParagraph"/>
        <w:numPr>
          <w:ilvl w:val="0"/>
          <w:numId w:val="16"/>
        </w:numPr>
      </w:pPr>
      <w:r w:rsidRPr="00C07378">
        <w:t xml:space="preserve">Able to work as part of a team and unsupervised as required. </w:t>
      </w:r>
    </w:p>
    <w:p w14:paraId="3BC4A0EA" w14:textId="77777777" w:rsidR="00C92E64" w:rsidRDefault="00C92E64" w:rsidP="00C92E64">
      <w:pPr>
        <w:pStyle w:val="ListParagraph"/>
        <w:numPr>
          <w:ilvl w:val="0"/>
          <w:numId w:val="16"/>
        </w:numPr>
      </w:pPr>
      <w:r>
        <w:t>Can demonstrate resilience working in a challenging environment and is adaptable, flexible, embraces change.</w:t>
      </w:r>
    </w:p>
    <w:p w14:paraId="57366331" w14:textId="1D99CE77" w:rsidR="0058533E" w:rsidRDefault="00922C2E" w:rsidP="00172185">
      <w:pPr>
        <w:pStyle w:val="ListParagraph"/>
        <w:numPr>
          <w:ilvl w:val="0"/>
          <w:numId w:val="16"/>
        </w:numPr>
      </w:pPr>
      <w:r>
        <w:t>Evidence of</w:t>
      </w:r>
      <w:r w:rsidR="007B557C">
        <w:t xml:space="preserve"> strong </w:t>
      </w:r>
      <w:r w:rsidR="00743C7B">
        <w:t xml:space="preserve">commitment </w:t>
      </w:r>
      <w:r w:rsidR="00A43DAA">
        <w:t xml:space="preserve">to </w:t>
      </w:r>
      <w:r w:rsidR="007B557C">
        <w:t xml:space="preserve">learn and </w:t>
      </w:r>
      <w:r w:rsidR="00D9048A">
        <w:t>develop self and others</w:t>
      </w:r>
      <w:r w:rsidR="00893BFD">
        <w:t>,</w:t>
      </w:r>
      <w:r w:rsidR="00893BFD" w:rsidRPr="00893BFD">
        <w:t xml:space="preserve"> </w:t>
      </w:r>
      <w:r w:rsidR="00893BFD">
        <w:t>able to self-reflect and assess own performance.</w:t>
      </w:r>
    </w:p>
    <w:p w14:paraId="4E324BFB" w14:textId="77777777" w:rsidR="00FD42CD" w:rsidRPr="0058533E" w:rsidRDefault="00FD42CD" w:rsidP="00172185"/>
    <w:p w14:paraId="33AA7E87" w14:textId="210DC311" w:rsidR="00692DF8" w:rsidRDefault="00692DF8" w:rsidP="00124C3B">
      <w:pPr>
        <w:pStyle w:val="Heading4"/>
        <w:rPr>
          <w:rFonts w:eastAsiaTheme="minorHAnsi"/>
        </w:rPr>
      </w:pPr>
      <w:r w:rsidRPr="00922969">
        <w:rPr>
          <w:rFonts w:eastAsiaTheme="minorHAnsi"/>
        </w:rPr>
        <w:t>Desirable</w:t>
      </w:r>
    </w:p>
    <w:p w14:paraId="28012D6E" w14:textId="4ABE6A4D" w:rsidR="002D251F" w:rsidRDefault="00ED5A19" w:rsidP="002D251F">
      <w:pPr>
        <w:pStyle w:val="ListParagraph"/>
        <w:numPr>
          <w:ilvl w:val="0"/>
          <w:numId w:val="16"/>
        </w:numPr>
      </w:pPr>
      <w:r>
        <w:t xml:space="preserve">Demonstrate the ability to work with </w:t>
      </w:r>
      <w:r w:rsidR="005B5113">
        <w:t xml:space="preserve">a range of stakeholders such as </w:t>
      </w:r>
      <w:r w:rsidR="00E15A71">
        <w:t xml:space="preserve">a coach/mentor, </w:t>
      </w:r>
      <w:r w:rsidR="005B5113">
        <w:t>service users</w:t>
      </w:r>
      <w:r w:rsidR="00E15A71">
        <w:t xml:space="preserve"> and</w:t>
      </w:r>
      <w:r w:rsidR="005B5113">
        <w:t xml:space="preserve"> volunteers</w:t>
      </w:r>
    </w:p>
    <w:p w14:paraId="3C9345C6" w14:textId="1BC30876" w:rsidR="00164142" w:rsidRPr="00124C3B" w:rsidRDefault="00102717" w:rsidP="00164142">
      <w:pPr>
        <w:pStyle w:val="Heading2"/>
        <w:rPr>
          <w:b w:val="0"/>
        </w:rPr>
      </w:pPr>
      <w:r w:rsidRPr="00124C3B">
        <w:rPr>
          <w:color w:val="00165C" w:themeColor="text2"/>
        </w:rPr>
        <w:lastRenderedPageBreak/>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724F11D8"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05ACF1DC" w14:textId="77777777" w:rsidR="00F9672E" w:rsidRDefault="00F9672E" w:rsidP="00F9672E">
      <w:pPr>
        <w:pStyle w:val="Heading2"/>
        <w:rPr>
          <w:color w:val="00165C" w:themeColor="text2"/>
        </w:rPr>
      </w:pPr>
      <w:r>
        <w:rPr>
          <w:color w:val="00165C" w:themeColor="text2"/>
        </w:rPr>
        <w:t>Safeguarding</w:t>
      </w:r>
    </w:p>
    <w:p w14:paraId="56C72870" w14:textId="77777777" w:rsidR="00F9672E" w:rsidRDefault="00F9672E" w:rsidP="00F9672E">
      <w:r>
        <w:t xml:space="preserve">If the role does or may involve working with children, young people or vulnerable adults, or supervising those that do, we’ll also be assessing ‘safeguarding competencies’ as part of the process. These are: </w:t>
      </w:r>
    </w:p>
    <w:p w14:paraId="31672E46" w14:textId="77777777" w:rsidR="00F9672E" w:rsidRPr="0092549D" w:rsidRDefault="00F9672E" w:rsidP="00F9672E">
      <w:pPr>
        <w:pStyle w:val="ListParagraph"/>
        <w:numPr>
          <w:ilvl w:val="0"/>
          <w:numId w:val="16"/>
        </w:numPr>
        <w:ind w:left="360"/>
      </w:pPr>
      <w:r>
        <w:t>A</w:t>
      </w:r>
      <w:r w:rsidRPr="0092549D">
        <w:t>ppropriate motivation to work with vulnerable groups</w:t>
      </w:r>
      <w:r>
        <w:t>;</w:t>
      </w:r>
    </w:p>
    <w:p w14:paraId="5E67083F" w14:textId="77777777" w:rsidR="00F9672E" w:rsidRPr="0092549D" w:rsidRDefault="00F9672E" w:rsidP="00F9672E">
      <w:pPr>
        <w:pStyle w:val="ListParagraph"/>
        <w:numPr>
          <w:ilvl w:val="0"/>
          <w:numId w:val="16"/>
        </w:numPr>
        <w:ind w:left="360"/>
      </w:pPr>
      <w:r>
        <w:t>E</w:t>
      </w:r>
      <w:r w:rsidRPr="0092549D">
        <w:t>motional awareness</w:t>
      </w:r>
      <w:r>
        <w:t>;</w:t>
      </w:r>
    </w:p>
    <w:p w14:paraId="31B44A67" w14:textId="77777777" w:rsidR="00F9672E" w:rsidRPr="0092549D" w:rsidRDefault="00F9672E" w:rsidP="00F9672E">
      <w:pPr>
        <w:pStyle w:val="ListParagraph"/>
        <w:numPr>
          <w:ilvl w:val="0"/>
          <w:numId w:val="16"/>
        </w:numPr>
        <w:ind w:left="360"/>
      </w:pPr>
      <w:r>
        <w:t>W</w:t>
      </w:r>
      <w:r w:rsidRPr="0092549D">
        <w:t>orking within professional boundaries and self-awareness</w:t>
      </w:r>
      <w:r>
        <w:t>; and</w:t>
      </w:r>
    </w:p>
    <w:p w14:paraId="5E6C8EBE" w14:textId="1B82F2CA" w:rsidR="00F9672E" w:rsidRPr="00F9672E" w:rsidRDefault="00F9672E" w:rsidP="00164142">
      <w:pPr>
        <w:pStyle w:val="ListParagraph"/>
        <w:numPr>
          <w:ilvl w:val="0"/>
          <w:numId w:val="16"/>
        </w:numPr>
        <w:ind w:left="360"/>
        <w:rPr>
          <w:b/>
        </w:rPr>
      </w:pPr>
      <w:r>
        <w:lastRenderedPageBreak/>
        <w:t>A</w:t>
      </w:r>
      <w:r w:rsidRPr="0092549D">
        <w:t>bility to safeguard and promote the welfare of children, young people and adults and protect from harm.</w:t>
      </w:r>
    </w:p>
    <w:p w14:paraId="7F5A0D1D" w14:textId="77777777" w:rsidR="00C90F3C" w:rsidRPr="00124C3B" w:rsidRDefault="00C90F3C" w:rsidP="00C90F3C">
      <w:pPr>
        <w:pStyle w:val="Heading2"/>
        <w:rPr>
          <w:color w:val="00165C" w:themeColor="text2"/>
        </w:rPr>
      </w:pPr>
      <w:r w:rsidRPr="00124C3B">
        <w:rPr>
          <w:color w:val="00165C" w:themeColor="text2"/>
        </w:rPr>
        <w:t>Mobility</w:t>
      </w:r>
    </w:p>
    <w:p w14:paraId="6D876C7E" w14:textId="2F605695" w:rsidR="00C90F3C" w:rsidRDefault="00C90F3C" w:rsidP="00C90F3C">
      <w:pPr>
        <w:spacing w:after="240"/>
      </w:pPr>
      <w:r w:rsidRPr="00124C3B">
        <w:t>A flexible approach with a willingness to work outside of core hours and away from home when required.</w:t>
      </w:r>
    </w:p>
    <w:p w14:paraId="161BF14B" w14:textId="77777777" w:rsidR="00CA2986" w:rsidRPr="005773AA" w:rsidRDefault="00CA2986" w:rsidP="00CA2986">
      <w:pPr>
        <w:pStyle w:val="Heading2"/>
      </w:pPr>
      <w:bookmarkStart w:id="2" w:name="_Hlk125370814"/>
      <w:r w:rsidRPr="005773AA">
        <w:t>Job Group (internal use only)</w:t>
      </w:r>
    </w:p>
    <w:p w14:paraId="49048E0E" w14:textId="592C157B" w:rsidR="00CA2986" w:rsidRPr="006F4072" w:rsidRDefault="00CA2986" w:rsidP="00CA2986">
      <w:pPr>
        <w:rPr>
          <w:szCs w:val="28"/>
        </w:rPr>
      </w:pPr>
      <w:r w:rsidRPr="006F4072">
        <w:rPr>
          <w:szCs w:val="28"/>
        </w:rPr>
        <w:t>This role has been evaluated as a</w:t>
      </w:r>
      <w:r>
        <w:rPr>
          <w:szCs w:val="28"/>
        </w:rPr>
        <w:t xml:space="preserve"> </w:t>
      </w:r>
      <w:r w:rsidR="005F5D93">
        <w:rPr>
          <w:szCs w:val="28"/>
        </w:rPr>
        <w:t>Support Provider</w:t>
      </w:r>
      <w:r w:rsidRPr="006F4072">
        <w:rPr>
          <w:szCs w:val="28"/>
        </w:rPr>
        <w:t xml:space="preserve">, please </w:t>
      </w:r>
      <w:hyperlink r:id="rId11" w:history="1">
        <w:r w:rsidRPr="006F4072">
          <w:rPr>
            <w:rStyle w:val="Hyperlink"/>
            <w:szCs w:val="28"/>
          </w:rPr>
          <w:t>follow this link</w:t>
        </w:r>
      </w:hyperlink>
      <w:r w:rsidRPr="006F4072">
        <w:rPr>
          <w:szCs w:val="28"/>
        </w:rPr>
        <w:t xml:space="preserve"> to view the salary band.</w:t>
      </w:r>
    </w:p>
    <w:bookmarkEnd w:id="2"/>
    <w:p w14:paraId="12F0AE18" w14:textId="1033F426" w:rsidR="005210D2" w:rsidRPr="00C90F3C" w:rsidRDefault="005210D2" w:rsidP="005210D2">
      <w:pPr>
        <w:pStyle w:val="Heading2"/>
      </w:pPr>
      <w:r w:rsidRPr="005210D2">
        <w:t>End of Document</w:t>
      </w:r>
      <w:r>
        <w:t xml:space="preserve"> </w:t>
      </w:r>
    </w:p>
    <w:sectPr w:rsidR="005210D2" w:rsidRPr="00C90F3C" w:rsidSect="00D01CA6">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2B9E5" w14:textId="77777777" w:rsidR="00C92FC5" w:rsidRDefault="00C92FC5" w:rsidP="007D5B28">
      <w:r>
        <w:separator/>
      </w:r>
    </w:p>
  </w:endnote>
  <w:endnote w:type="continuationSeparator" w:id="0">
    <w:p w14:paraId="65526A53" w14:textId="77777777" w:rsidR="00C92FC5" w:rsidRDefault="00C92FC5" w:rsidP="007D5B28">
      <w:r>
        <w:continuationSeparator/>
      </w:r>
    </w:p>
  </w:endnote>
  <w:endnote w:type="continuationNotice" w:id="1">
    <w:p w14:paraId="313AF4EB" w14:textId="77777777" w:rsidR="00C92FC5" w:rsidRDefault="00C92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E16B" w14:textId="77777777" w:rsidR="001E7466" w:rsidRDefault="001E7466" w:rsidP="001E7466">
    <w:pPr>
      <w:pStyle w:val="BodyText"/>
      <w:spacing w:line="276" w:lineRule="auto"/>
      <w:ind w:left="0" w:right="1110"/>
      <w:rPr>
        <w:rFonts w:ascii="Trebuchet MS" w:hAnsi="Trebuchet MS"/>
        <w:color w:val="001A58"/>
        <w:spacing w:val="-2"/>
        <w:sz w:val="16"/>
        <w:szCs w:val="16"/>
      </w:rPr>
    </w:pPr>
  </w:p>
  <w:p w14:paraId="0775993F" w14:textId="68F43D3D" w:rsidR="00580270" w:rsidRDefault="00F9672E" w:rsidP="001E7466">
    <w:pPr>
      <w:pStyle w:val="BodyText"/>
      <w:spacing w:line="276" w:lineRule="auto"/>
      <w:ind w:right="1110"/>
      <w:rPr>
        <w:rFonts w:ascii="Trebuchet MS" w:hAnsi="Trebuchet MS"/>
        <w:color w:val="001A58"/>
        <w:spacing w:val="-2"/>
        <w:sz w:val="16"/>
        <w:szCs w:val="16"/>
      </w:rPr>
    </w:pPr>
    <w:r w:rsidRPr="00F9672E">
      <w:rPr>
        <w:rFonts w:ascii="Trebuchet MS" w:hAnsi="Trebuchet MS"/>
        <w:color w:val="001A58"/>
        <w:spacing w:val="-2"/>
        <w:sz w:val="16"/>
        <w:szCs w:val="16"/>
      </w:rPr>
      <w:t>V</w:t>
    </w:r>
    <w:r w:rsidR="002F23D6">
      <w:rPr>
        <w:rFonts w:ascii="Trebuchet MS" w:hAnsi="Trebuchet MS"/>
        <w:color w:val="001A58"/>
        <w:spacing w:val="-2"/>
        <w:sz w:val="16"/>
        <w:szCs w:val="16"/>
      </w:rPr>
      <w:t>2</w:t>
    </w:r>
    <w:r w:rsidRPr="00F9672E">
      <w:rPr>
        <w:rFonts w:ascii="Trebuchet MS" w:hAnsi="Trebuchet MS"/>
        <w:color w:val="001A58"/>
        <w:spacing w:val="-2"/>
        <w:sz w:val="16"/>
        <w:szCs w:val="16"/>
      </w:rPr>
      <w:t xml:space="preserve">.0 </w:t>
    </w:r>
    <w:r w:rsidR="00073387">
      <w:rPr>
        <w:rFonts w:ascii="Trebuchet MS" w:hAnsi="Trebuchet MS"/>
        <w:color w:val="001A58"/>
        <w:spacing w:val="-2"/>
        <w:sz w:val="16"/>
        <w:szCs w:val="16"/>
      </w:rPr>
      <w:t xml:space="preserve">June </w:t>
    </w:r>
    <w:r w:rsidR="002F23D6">
      <w:rPr>
        <w:rFonts w:ascii="Trebuchet MS" w:hAnsi="Trebuchet MS"/>
        <w:color w:val="001A58"/>
        <w:spacing w:val="-2"/>
        <w:sz w:val="16"/>
        <w:szCs w:val="16"/>
      </w:rPr>
      <w:t>2021</w:t>
    </w:r>
  </w:p>
  <w:p w14:paraId="1A72095A" w14:textId="77777777" w:rsidR="001E7466" w:rsidRPr="00580270" w:rsidRDefault="001E7466" w:rsidP="001E7466">
    <w:pPr>
      <w:pStyle w:val="BodyText"/>
      <w:spacing w:line="276" w:lineRule="auto"/>
      <w:ind w:right="1110"/>
      <w:rPr>
        <w:rFonts w:ascii="Trebuchet MS" w:hAnsi="Trebuchet MS"/>
        <w:color w:val="001A58"/>
        <w:spacing w:val="-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427C5" w14:textId="77777777" w:rsidR="002F23D6" w:rsidRDefault="002F23D6" w:rsidP="00D01CA6">
    <w:pPr>
      <w:pStyle w:val="BodyText"/>
      <w:spacing w:line="276" w:lineRule="auto"/>
      <w:ind w:left="0" w:right="1110"/>
      <w:rPr>
        <w:rFonts w:ascii="Trebuchet MS" w:hAnsi="Trebuchet MS"/>
        <w:color w:val="001A58"/>
        <w:spacing w:val="-2"/>
        <w:sz w:val="16"/>
        <w:szCs w:val="16"/>
      </w:rPr>
    </w:pPr>
  </w:p>
  <w:p w14:paraId="65ACDC6D" w14:textId="0538CB61" w:rsidR="00D01CA6" w:rsidRDefault="00D01CA6" w:rsidP="00D01CA6">
    <w:pPr>
      <w:pStyle w:val="BodyText"/>
      <w:spacing w:line="276" w:lineRule="auto"/>
      <w:ind w:left="0" w:right="1110"/>
      <w:rPr>
        <w:rFonts w:ascii="Trebuchet MS" w:hAnsi="Trebuchet MS"/>
        <w:color w:val="001A58"/>
        <w:spacing w:val="-2"/>
        <w:sz w:val="16"/>
        <w:szCs w:val="16"/>
      </w:rPr>
    </w:pPr>
    <w:r>
      <w:rPr>
        <w:rFonts w:ascii="Trebuchet MS" w:hAnsi="Trebuchet MS"/>
        <w:color w:val="001A58"/>
        <w:spacing w:val="-2"/>
        <w:sz w:val="16"/>
        <w:szCs w:val="16"/>
      </w:rPr>
      <w:t>V</w:t>
    </w:r>
    <w:r w:rsidR="002F23D6">
      <w:rPr>
        <w:rFonts w:ascii="Trebuchet MS" w:hAnsi="Trebuchet MS"/>
        <w:color w:val="001A58"/>
        <w:spacing w:val="-2"/>
        <w:sz w:val="16"/>
        <w:szCs w:val="16"/>
      </w:rPr>
      <w:t>2</w:t>
    </w:r>
    <w:r>
      <w:rPr>
        <w:rFonts w:ascii="Trebuchet MS" w:hAnsi="Trebuchet MS"/>
        <w:color w:val="001A58"/>
        <w:spacing w:val="-2"/>
        <w:sz w:val="16"/>
        <w:szCs w:val="16"/>
      </w:rPr>
      <w:t xml:space="preserve">.0 </w:t>
    </w:r>
    <w:r w:rsidR="00073387">
      <w:rPr>
        <w:rFonts w:ascii="Trebuchet MS" w:hAnsi="Trebuchet MS"/>
        <w:color w:val="001A58"/>
        <w:spacing w:val="-2"/>
        <w:sz w:val="16"/>
        <w:szCs w:val="16"/>
      </w:rPr>
      <w:t xml:space="preserve">June </w:t>
    </w:r>
    <w:r>
      <w:rPr>
        <w:rFonts w:ascii="Trebuchet MS" w:hAnsi="Trebuchet MS"/>
        <w:color w:val="001A58"/>
        <w:spacing w:val="-2"/>
        <w:sz w:val="16"/>
        <w:szCs w:val="16"/>
      </w:rPr>
      <w:t>202</w:t>
    </w:r>
    <w:r w:rsidR="002F23D6">
      <w:rPr>
        <w:rFonts w:ascii="Trebuchet MS" w:hAnsi="Trebuchet MS"/>
        <w:color w:val="001A58"/>
        <w:spacing w:val="-2"/>
        <w:sz w:val="16"/>
        <w:szCs w:val="16"/>
      </w:rPr>
      <w:t>1</w:t>
    </w:r>
  </w:p>
  <w:p w14:paraId="3D99A6FA" w14:textId="77777777" w:rsidR="00F9672E" w:rsidRDefault="00F96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0E9B5" w14:textId="77777777" w:rsidR="00C92FC5" w:rsidRDefault="00C92FC5" w:rsidP="007D5B28">
      <w:r>
        <w:separator/>
      </w:r>
    </w:p>
  </w:footnote>
  <w:footnote w:type="continuationSeparator" w:id="0">
    <w:p w14:paraId="753DE929" w14:textId="77777777" w:rsidR="00C92FC5" w:rsidRDefault="00C92FC5" w:rsidP="007D5B28">
      <w:r>
        <w:continuationSeparator/>
      </w:r>
    </w:p>
  </w:footnote>
  <w:footnote w:type="continuationNotice" w:id="1">
    <w:p w14:paraId="61CDB6B5" w14:textId="77777777" w:rsidR="00C92FC5" w:rsidRDefault="00C92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78FD586C"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4FCEABEC" w:rsidR="001A4C86" w:rsidRDefault="112C4559" w:rsidP="001A4C86">
    <w:pPr>
      <w:pStyle w:val="Header"/>
    </w:pPr>
    <w:r>
      <w:rPr>
        <w:noProof/>
      </w:rPr>
      <w:drawing>
        <wp:inline distT="0" distB="0" distL="0" distR="0" wp14:anchorId="30767B04" wp14:editId="3AF3C2DB">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89760" cy="811530"/>
                  </a:xfrm>
                  <a:prstGeom prst="rect">
                    <a:avLst/>
                  </a:prstGeom>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3332E"/>
    <w:multiLevelType w:val="hybridMultilevel"/>
    <w:tmpl w:val="62967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8E01F4"/>
    <w:multiLevelType w:val="hybridMultilevel"/>
    <w:tmpl w:val="415A9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A81040"/>
    <w:multiLevelType w:val="hybridMultilevel"/>
    <w:tmpl w:val="19A65E0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4DFE"/>
    <w:multiLevelType w:val="hybridMultilevel"/>
    <w:tmpl w:val="D05A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E11C6D"/>
    <w:multiLevelType w:val="hybridMultilevel"/>
    <w:tmpl w:val="F8BC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66F15"/>
    <w:multiLevelType w:val="hybridMultilevel"/>
    <w:tmpl w:val="0D885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B327B"/>
    <w:multiLevelType w:val="hybridMultilevel"/>
    <w:tmpl w:val="C5E6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211E7"/>
    <w:multiLevelType w:val="hybridMultilevel"/>
    <w:tmpl w:val="E54895C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977316"/>
    <w:multiLevelType w:val="hybridMultilevel"/>
    <w:tmpl w:val="D38C294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92060"/>
    <w:multiLevelType w:val="hybridMultilevel"/>
    <w:tmpl w:val="58B2FC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290B4D"/>
    <w:multiLevelType w:val="hybridMultilevel"/>
    <w:tmpl w:val="615E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6101D"/>
    <w:multiLevelType w:val="hybridMultilevel"/>
    <w:tmpl w:val="D7DEDBF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9E421A"/>
    <w:multiLevelType w:val="hybridMultilevel"/>
    <w:tmpl w:val="3BC2E87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F8A57FF"/>
    <w:multiLevelType w:val="hybridMultilevel"/>
    <w:tmpl w:val="243803F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308883">
    <w:abstractNumId w:val="0"/>
  </w:num>
  <w:num w:numId="2" w16cid:durableId="631063624">
    <w:abstractNumId w:val="8"/>
  </w:num>
  <w:num w:numId="3" w16cid:durableId="1925872542">
    <w:abstractNumId w:val="28"/>
  </w:num>
  <w:num w:numId="4" w16cid:durableId="204368456">
    <w:abstractNumId w:val="17"/>
  </w:num>
  <w:num w:numId="5" w16cid:durableId="1539506929">
    <w:abstractNumId w:val="6"/>
  </w:num>
  <w:num w:numId="6" w16cid:durableId="1555265747">
    <w:abstractNumId w:val="23"/>
  </w:num>
  <w:num w:numId="7" w16cid:durableId="1571160585">
    <w:abstractNumId w:val="13"/>
  </w:num>
  <w:num w:numId="8" w16cid:durableId="6830924">
    <w:abstractNumId w:val="21"/>
  </w:num>
  <w:num w:numId="9" w16cid:durableId="733703191">
    <w:abstractNumId w:val="20"/>
  </w:num>
  <w:num w:numId="10" w16cid:durableId="1270893385">
    <w:abstractNumId w:val="22"/>
  </w:num>
  <w:num w:numId="11" w16cid:durableId="1435901952">
    <w:abstractNumId w:val="15"/>
  </w:num>
  <w:num w:numId="12" w16cid:durableId="362752336">
    <w:abstractNumId w:val="1"/>
  </w:num>
  <w:num w:numId="13" w16cid:durableId="1467159194">
    <w:abstractNumId w:val="2"/>
  </w:num>
  <w:num w:numId="14" w16cid:durableId="374500285">
    <w:abstractNumId w:val="11"/>
  </w:num>
  <w:num w:numId="15" w16cid:durableId="1217936906">
    <w:abstractNumId w:val="18"/>
  </w:num>
  <w:num w:numId="16" w16cid:durableId="40173872">
    <w:abstractNumId w:val="7"/>
  </w:num>
  <w:num w:numId="17" w16cid:durableId="1444304968">
    <w:abstractNumId w:val="19"/>
  </w:num>
  <w:num w:numId="18" w16cid:durableId="543097560">
    <w:abstractNumId w:val="27"/>
  </w:num>
  <w:num w:numId="19" w16cid:durableId="652680309">
    <w:abstractNumId w:val="9"/>
  </w:num>
  <w:num w:numId="20" w16cid:durableId="99687954">
    <w:abstractNumId w:val="25"/>
  </w:num>
  <w:num w:numId="21" w16cid:durableId="537475708">
    <w:abstractNumId w:val="5"/>
  </w:num>
  <w:num w:numId="22" w16cid:durableId="46149666">
    <w:abstractNumId w:val="12"/>
  </w:num>
  <w:num w:numId="23" w16cid:durableId="515115008">
    <w:abstractNumId w:val="26"/>
  </w:num>
  <w:num w:numId="24" w16cid:durableId="1877084601">
    <w:abstractNumId w:val="3"/>
  </w:num>
  <w:num w:numId="25" w16cid:durableId="978532401">
    <w:abstractNumId w:val="14"/>
  </w:num>
  <w:num w:numId="26" w16cid:durableId="1928924164">
    <w:abstractNumId w:val="16"/>
  </w:num>
  <w:num w:numId="27" w16cid:durableId="435441667">
    <w:abstractNumId w:val="4"/>
  </w:num>
  <w:num w:numId="28" w16cid:durableId="298001551">
    <w:abstractNumId w:val="10"/>
  </w:num>
  <w:num w:numId="29" w16cid:durableId="6152554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XJXQ1tfV268yKDP7EPKN3qCL319XTNO2KtbL04OH+8sA9DzuxlTFz5P9KuEEaHZDZaa3IhDcH17X/zuBUC9LQ==" w:salt="ciFwvyTcvG/Qxup+9o/S6A=="/>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5E16"/>
    <w:rsid w:val="00033452"/>
    <w:rsid w:val="00034BE1"/>
    <w:rsid w:val="00047AC8"/>
    <w:rsid w:val="00057E70"/>
    <w:rsid w:val="00061B7B"/>
    <w:rsid w:val="000621DB"/>
    <w:rsid w:val="00065265"/>
    <w:rsid w:val="00073387"/>
    <w:rsid w:val="000771F2"/>
    <w:rsid w:val="00080001"/>
    <w:rsid w:val="00095EF0"/>
    <w:rsid w:val="000B02C4"/>
    <w:rsid w:val="000B24F0"/>
    <w:rsid w:val="000D41B9"/>
    <w:rsid w:val="000F67AD"/>
    <w:rsid w:val="001024C6"/>
    <w:rsid w:val="00102717"/>
    <w:rsid w:val="0010536C"/>
    <w:rsid w:val="00107CDB"/>
    <w:rsid w:val="00121843"/>
    <w:rsid w:val="00124C3B"/>
    <w:rsid w:val="00132E0B"/>
    <w:rsid w:val="00136390"/>
    <w:rsid w:val="00141EC7"/>
    <w:rsid w:val="00144167"/>
    <w:rsid w:val="0015020B"/>
    <w:rsid w:val="00152B2E"/>
    <w:rsid w:val="00152E50"/>
    <w:rsid w:val="001551A7"/>
    <w:rsid w:val="00155CDC"/>
    <w:rsid w:val="00164142"/>
    <w:rsid w:val="00170A03"/>
    <w:rsid w:val="00171458"/>
    <w:rsid w:val="00172185"/>
    <w:rsid w:val="00182313"/>
    <w:rsid w:val="0018675A"/>
    <w:rsid w:val="001870A3"/>
    <w:rsid w:val="001943F4"/>
    <w:rsid w:val="00196455"/>
    <w:rsid w:val="001A4C86"/>
    <w:rsid w:val="001B4C46"/>
    <w:rsid w:val="001B7A1E"/>
    <w:rsid w:val="001D0D79"/>
    <w:rsid w:val="001E50DD"/>
    <w:rsid w:val="001E644D"/>
    <w:rsid w:val="001E7466"/>
    <w:rsid w:val="001F1643"/>
    <w:rsid w:val="0020161A"/>
    <w:rsid w:val="00202A27"/>
    <w:rsid w:val="00205CCE"/>
    <w:rsid w:val="002110CE"/>
    <w:rsid w:val="00215FAC"/>
    <w:rsid w:val="0022093D"/>
    <w:rsid w:val="00224988"/>
    <w:rsid w:val="0022527E"/>
    <w:rsid w:val="002253EE"/>
    <w:rsid w:val="00233A68"/>
    <w:rsid w:val="00237F41"/>
    <w:rsid w:val="002438B7"/>
    <w:rsid w:val="00254377"/>
    <w:rsid w:val="002603D5"/>
    <w:rsid w:val="00261AF6"/>
    <w:rsid w:val="00267689"/>
    <w:rsid w:val="002832E3"/>
    <w:rsid w:val="00285DF9"/>
    <w:rsid w:val="00291464"/>
    <w:rsid w:val="002A2242"/>
    <w:rsid w:val="002A2A53"/>
    <w:rsid w:val="002C088D"/>
    <w:rsid w:val="002C3761"/>
    <w:rsid w:val="002C75B4"/>
    <w:rsid w:val="002D251F"/>
    <w:rsid w:val="002D4FC2"/>
    <w:rsid w:val="002E1A3F"/>
    <w:rsid w:val="002E54F6"/>
    <w:rsid w:val="002E6696"/>
    <w:rsid w:val="002E6790"/>
    <w:rsid w:val="002E6BD6"/>
    <w:rsid w:val="002F1000"/>
    <w:rsid w:val="002F23D6"/>
    <w:rsid w:val="002F4F53"/>
    <w:rsid w:val="002F6084"/>
    <w:rsid w:val="002F6B37"/>
    <w:rsid w:val="0030626B"/>
    <w:rsid w:val="00311C0F"/>
    <w:rsid w:val="00344ED9"/>
    <w:rsid w:val="0034710D"/>
    <w:rsid w:val="00351B15"/>
    <w:rsid w:val="00353937"/>
    <w:rsid w:val="0035494F"/>
    <w:rsid w:val="00356C3C"/>
    <w:rsid w:val="0036711C"/>
    <w:rsid w:val="00381C32"/>
    <w:rsid w:val="00385581"/>
    <w:rsid w:val="00394A65"/>
    <w:rsid w:val="003A503E"/>
    <w:rsid w:val="003A576D"/>
    <w:rsid w:val="003A6967"/>
    <w:rsid w:val="003B2DA1"/>
    <w:rsid w:val="003C0142"/>
    <w:rsid w:val="003C68AA"/>
    <w:rsid w:val="003D7E79"/>
    <w:rsid w:val="0040418A"/>
    <w:rsid w:val="00411710"/>
    <w:rsid w:val="00423057"/>
    <w:rsid w:val="00425BBB"/>
    <w:rsid w:val="004420BC"/>
    <w:rsid w:val="00444F39"/>
    <w:rsid w:val="00447F75"/>
    <w:rsid w:val="00457503"/>
    <w:rsid w:val="00465493"/>
    <w:rsid w:val="0047595D"/>
    <w:rsid w:val="004776E4"/>
    <w:rsid w:val="004861A2"/>
    <w:rsid w:val="00495D84"/>
    <w:rsid w:val="004A0957"/>
    <w:rsid w:val="004A5E88"/>
    <w:rsid w:val="004B4240"/>
    <w:rsid w:val="004B5CCF"/>
    <w:rsid w:val="004C17B3"/>
    <w:rsid w:val="004C50C1"/>
    <w:rsid w:val="004C7215"/>
    <w:rsid w:val="004D0249"/>
    <w:rsid w:val="004F115F"/>
    <w:rsid w:val="0050562C"/>
    <w:rsid w:val="005126BA"/>
    <w:rsid w:val="005210D2"/>
    <w:rsid w:val="005245FC"/>
    <w:rsid w:val="0052562D"/>
    <w:rsid w:val="00534552"/>
    <w:rsid w:val="0053494C"/>
    <w:rsid w:val="005359E2"/>
    <w:rsid w:val="005453C4"/>
    <w:rsid w:val="0057040F"/>
    <w:rsid w:val="00576D97"/>
    <w:rsid w:val="00577FB5"/>
    <w:rsid w:val="00580270"/>
    <w:rsid w:val="00580C2B"/>
    <w:rsid w:val="00582C5D"/>
    <w:rsid w:val="0058533E"/>
    <w:rsid w:val="00590447"/>
    <w:rsid w:val="00594EEF"/>
    <w:rsid w:val="005B5113"/>
    <w:rsid w:val="005B6118"/>
    <w:rsid w:val="005D10D8"/>
    <w:rsid w:val="005D3D24"/>
    <w:rsid w:val="005D62F5"/>
    <w:rsid w:val="005F0375"/>
    <w:rsid w:val="005F5D93"/>
    <w:rsid w:val="00605A72"/>
    <w:rsid w:val="00606D1C"/>
    <w:rsid w:val="0061654E"/>
    <w:rsid w:val="006170D0"/>
    <w:rsid w:val="00621241"/>
    <w:rsid w:val="0063731D"/>
    <w:rsid w:val="00640507"/>
    <w:rsid w:val="006554A4"/>
    <w:rsid w:val="0065595E"/>
    <w:rsid w:val="0067217E"/>
    <w:rsid w:val="00681E3C"/>
    <w:rsid w:val="00683F64"/>
    <w:rsid w:val="00684FB0"/>
    <w:rsid w:val="00692DF8"/>
    <w:rsid w:val="006A5690"/>
    <w:rsid w:val="006A6D5C"/>
    <w:rsid w:val="006B117F"/>
    <w:rsid w:val="006C1277"/>
    <w:rsid w:val="006D19D3"/>
    <w:rsid w:val="006D274C"/>
    <w:rsid w:val="006D27A6"/>
    <w:rsid w:val="006D434C"/>
    <w:rsid w:val="006D79B7"/>
    <w:rsid w:val="006D7D92"/>
    <w:rsid w:val="006E2C19"/>
    <w:rsid w:val="006E41AD"/>
    <w:rsid w:val="006E5657"/>
    <w:rsid w:val="006E6E88"/>
    <w:rsid w:val="006F5560"/>
    <w:rsid w:val="00700C64"/>
    <w:rsid w:val="00705401"/>
    <w:rsid w:val="00711862"/>
    <w:rsid w:val="00717405"/>
    <w:rsid w:val="007201D4"/>
    <w:rsid w:val="00723D6D"/>
    <w:rsid w:val="00724A76"/>
    <w:rsid w:val="00726493"/>
    <w:rsid w:val="00731406"/>
    <w:rsid w:val="00737BF4"/>
    <w:rsid w:val="007413BF"/>
    <w:rsid w:val="007419EA"/>
    <w:rsid w:val="00743C7B"/>
    <w:rsid w:val="007456E7"/>
    <w:rsid w:val="00756A37"/>
    <w:rsid w:val="007700F3"/>
    <w:rsid w:val="007709CC"/>
    <w:rsid w:val="007802D6"/>
    <w:rsid w:val="00790ECF"/>
    <w:rsid w:val="0079678C"/>
    <w:rsid w:val="007A49D0"/>
    <w:rsid w:val="007A5FC7"/>
    <w:rsid w:val="007B24DE"/>
    <w:rsid w:val="007B2CC5"/>
    <w:rsid w:val="007B3A91"/>
    <w:rsid w:val="007B557C"/>
    <w:rsid w:val="007B7835"/>
    <w:rsid w:val="007C0AAE"/>
    <w:rsid w:val="007C1737"/>
    <w:rsid w:val="007C2570"/>
    <w:rsid w:val="007C4F5D"/>
    <w:rsid w:val="007D5B28"/>
    <w:rsid w:val="007F5599"/>
    <w:rsid w:val="00800E14"/>
    <w:rsid w:val="0080154C"/>
    <w:rsid w:val="00812CF4"/>
    <w:rsid w:val="00816C14"/>
    <w:rsid w:val="008235D7"/>
    <w:rsid w:val="008244DB"/>
    <w:rsid w:val="008312DF"/>
    <w:rsid w:val="00841443"/>
    <w:rsid w:val="00846F3D"/>
    <w:rsid w:val="00847DC7"/>
    <w:rsid w:val="00850741"/>
    <w:rsid w:val="008540BF"/>
    <w:rsid w:val="00866AF4"/>
    <w:rsid w:val="00871546"/>
    <w:rsid w:val="00871FE5"/>
    <w:rsid w:val="0087360A"/>
    <w:rsid w:val="0087376E"/>
    <w:rsid w:val="008822E5"/>
    <w:rsid w:val="00882F98"/>
    <w:rsid w:val="00893BFD"/>
    <w:rsid w:val="008A1507"/>
    <w:rsid w:val="008A1721"/>
    <w:rsid w:val="008A2217"/>
    <w:rsid w:val="008A3609"/>
    <w:rsid w:val="008A6DF1"/>
    <w:rsid w:val="008B0884"/>
    <w:rsid w:val="008B30B7"/>
    <w:rsid w:val="008B3854"/>
    <w:rsid w:val="008C075B"/>
    <w:rsid w:val="008C1799"/>
    <w:rsid w:val="008C7625"/>
    <w:rsid w:val="008D0899"/>
    <w:rsid w:val="008E071B"/>
    <w:rsid w:val="008E0D73"/>
    <w:rsid w:val="008E4ABA"/>
    <w:rsid w:val="009033B9"/>
    <w:rsid w:val="00905018"/>
    <w:rsid w:val="009050B0"/>
    <w:rsid w:val="00922969"/>
    <w:rsid w:val="00922C2E"/>
    <w:rsid w:val="0092393E"/>
    <w:rsid w:val="00923ED0"/>
    <w:rsid w:val="00940B80"/>
    <w:rsid w:val="00944E35"/>
    <w:rsid w:val="00945FDA"/>
    <w:rsid w:val="009463FB"/>
    <w:rsid w:val="0094679C"/>
    <w:rsid w:val="00950CCE"/>
    <w:rsid w:val="00961B3D"/>
    <w:rsid w:val="00962609"/>
    <w:rsid w:val="009640AB"/>
    <w:rsid w:val="009703BA"/>
    <w:rsid w:val="00975604"/>
    <w:rsid w:val="00983537"/>
    <w:rsid w:val="00990503"/>
    <w:rsid w:val="009B1721"/>
    <w:rsid w:val="009B734D"/>
    <w:rsid w:val="009D7698"/>
    <w:rsid w:val="009E01D0"/>
    <w:rsid w:val="009E01EA"/>
    <w:rsid w:val="009E2C77"/>
    <w:rsid w:val="009E5C03"/>
    <w:rsid w:val="009F3336"/>
    <w:rsid w:val="009F7294"/>
    <w:rsid w:val="00A07684"/>
    <w:rsid w:val="00A22492"/>
    <w:rsid w:val="00A23398"/>
    <w:rsid w:val="00A30B95"/>
    <w:rsid w:val="00A30EE5"/>
    <w:rsid w:val="00A361B8"/>
    <w:rsid w:val="00A36745"/>
    <w:rsid w:val="00A409B9"/>
    <w:rsid w:val="00A43DAA"/>
    <w:rsid w:val="00A510CD"/>
    <w:rsid w:val="00A537B0"/>
    <w:rsid w:val="00A5548D"/>
    <w:rsid w:val="00A61521"/>
    <w:rsid w:val="00A61982"/>
    <w:rsid w:val="00A75386"/>
    <w:rsid w:val="00AA42B5"/>
    <w:rsid w:val="00AC3496"/>
    <w:rsid w:val="00AC43F5"/>
    <w:rsid w:val="00AC6FE2"/>
    <w:rsid w:val="00AD0423"/>
    <w:rsid w:val="00AD41E9"/>
    <w:rsid w:val="00AE64D1"/>
    <w:rsid w:val="00AF1D3D"/>
    <w:rsid w:val="00AF27C1"/>
    <w:rsid w:val="00AF32BF"/>
    <w:rsid w:val="00B006F9"/>
    <w:rsid w:val="00B0404E"/>
    <w:rsid w:val="00B13F2F"/>
    <w:rsid w:val="00B13FBC"/>
    <w:rsid w:val="00B320E2"/>
    <w:rsid w:val="00B323A6"/>
    <w:rsid w:val="00B44DEE"/>
    <w:rsid w:val="00B473EC"/>
    <w:rsid w:val="00B525FE"/>
    <w:rsid w:val="00B600C6"/>
    <w:rsid w:val="00B64D24"/>
    <w:rsid w:val="00B70EDE"/>
    <w:rsid w:val="00B761D9"/>
    <w:rsid w:val="00B80842"/>
    <w:rsid w:val="00B81103"/>
    <w:rsid w:val="00B879EB"/>
    <w:rsid w:val="00B918E8"/>
    <w:rsid w:val="00B930FE"/>
    <w:rsid w:val="00B9770D"/>
    <w:rsid w:val="00BC656A"/>
    <w:rsid w:val="00BE1D98"/>
    <w:rsid w:val="00BF2D94"/>
    <w:rsid w:val="00C01A89"/>
    <w:rsid w:val="00C01EC8"/>
    <w:rsid w:val="00C07378"/>
    <w:rsid w:val="00C13CED"/>
    <w:rsid w:val="00C14128"/>
    <w:rsid w:val="00C15017"/>
    <w:rsid w:val="00C16549"/>
    <w:rsid w:val="00C30C88"/>
    <w:rsid w:val="00C3208E"/>
    <w:rsid w:val="00C46E4A"/>
    <w:rsid w:val="00C73AEA"/>
    <w:rsid w:val="00C90F3C"/>
    <w:rsid w:val="00C927AA"/>
    <w:rsid w:val="00C92E64"/>
    <w:rsid w:val="00C92FC5"/>
    <w:rsid w:val="00C935BF"/>
    <w:rsid w:val="00C9685E"/>
    <w:rsid w:val="00CA2986"/>
    <w:rsid w:val="00CA4B1A"/>
    <w:rsid w:val="00CB0142"/>
    <w:rsid w:val="00CB3B94"/>
    <w:rsid w:val="00CC3383"/>
    <w:rsid w:val="00CC4D8F"/>
    <w:rsid w:val="00CD52CE"/>
    <w:rsid w:val="00CE7E82"/>
    <w:rsid w:val="00D01CA6"/>
    <w:rsid w:val="00D03C69"/>
    <w:rsid w:val="00D20391"/>
    <w:rsid w:val="00D22056"/>
    <w:rsid w:val="00D24C8D"/>
    <w:rsid w:val="00D303BC"/>
    <w:rsid w:val="00D33750"/>
    <w:rsid w:val="00D36207"/>
    <w:rsid w:val="00D42E35"/>
    <w:rsid w:val="00D440BB"/>
    <w:rsid w:val="00D56BA4"/>
    <w:rsid w:val="00D62C17"/>
    <w:rsid w:val="00D732D5"/>
    <w:rsid w:val="00D75121"/>
    <w:rsid w:val="00D81DF3"/>
    <w:rsid w:val="00D82AB3"/>
    <w:rsid w:val="00D9048A"/>
    <w:rsid w:val="00D9476A"/>
    <w:rsid w:val="00D972A8"/>
    <w:rsid w:val="00DB34AB"/>
    <w:rsid w:val="00DB6124"/>
    <w:rsid w:val="00DD6FD9"/>
    <w:rsid w:val="00DE0658"/>
    <w:rsid w:val="00DF0BCB"/>
    <w:rsid w:val="00DF6C08"/>
    <w:rsid w:val="00E15A71"/>
    <w:rsid w:val="00E15AB9"/>
    <w:rsid w:val="00E249DD"/>
    <w:rsid w:val="00E2500A"/>
    <w:rsid w:val="00E25EBA"/>
    <w:rsid w:val="00E26808"/>
    <w:rsid w:val="00E540A7"/>
    <w:rsid w:val="00E54464"/>
    <w:rsid w:val="00E57C6D"/>
    <w:rsid w:val="00E61E50"/>
    <w:rsid w:val="00E6268A"/>
    <w:rsid w:val="00E62DB8"/>
    <w:rsid w:val="00E67374"/>
    <w:rsid w:val="00E72815"/>
    <w:rsid w:val="00E843FA"/>
    <w:rsid w:val="00E914B9"/>
    <w:rsid w:val="00EA0EED"/>
    <w:rsid w:val="00EA234F"/>
    <w:rsid w:val="00EA5176"/>
    <w:rsid w:val="00EA6C56"/>
    <w:rsid w:val="00EB4895"/>
    <w:rsid w:val="00EC5F40"/>
    <w:rsid w:val="00EC647C"/>
    <w:rsid w:val="00EC6F4C"/>
    <w:rsid w:val="00ED5A19"/>
    <w:rsid w:val="00EE7324"/>
    <w:rsid w:val="00EF2314"/>
    <w:rsid w:val="00F10FE9"/>
    <w:rsid w:val="00F124B8"/>
    <w:rsid w:val="00F12BD9"/>
    <w:rsid w:val="00F1384F"/>
    <w:rsid w:val="00F34F75"/>
    <w:rsid w:val="00F372F5"/>
    <w:rsid w:val="00F42C88"/>
    <w:rsid w:val="00F519CC"/>
    <w:rsid w:val="00F64CF6"/>
    <w:rsid w:val="00F67CCE"/>
    <w:rsid w:val="00F758CA"/>
    <w:rsid w:val="00F77D11"/>
    <w:rsid w:val="00F82332"/>
    <w:rsid w:val="00F94539"/>
    <w:rsid w:val="00F9672E"/>
    <w:rsid w:val="00FA1C43"/>
    <w:rsid w:val="00FA4A15"/>
    <w:rsid w:val="00FB334B"/>
    <w:rsid w:val="00FB6A0A"/>
    <w:rsid w:val="00FC0D7D"/>
    <w:rsid w:val="00FD129F"/>
    <w:rsid w:val="00FD42CD"/>
    <w:rsid w:val="00FD7C0E"/>
    <w:rsid w:val="00FE720A"/>
    <w:rsid w:val="00FF57F5"/>
    <w:rsid w:val="01FC93DB"/>
    <w:rsid w:val="06DEC655"/>
    <w:rsid w:val="06EEB6D5"/>
    <w:rsid w:val="0CDE6024"/>
    <w:rsid w:val="0D554D39"/>
    <w:rsid w:val="0F279CFD"/>
    <w:rsid w:val="112C4559"/>
    <w:rsid w:val="12BAAFB7"/>
    <w:rsid w:val="14EBBB2B"/>
    <w:rsid w:val="189D13F9"/>
    <w:rsid w:val="220B3F15"/>
    <w:rsid w:val="234FFC1F"/>
    <w:rsid w:val="354CA8B5"/>
    <w:rsid w:val="3881B27A"/>
    <w:rsid w:val="3D0D0DD7"/>
    <w:rsid w:val="3FE79821"/>
    <w:rsid w:val="48657B2A"/>
    <w:rsid w:val="49DA4A60"/>
    <w:rsid w:val="49FC2BE7"/>
    <w:rsid w:val="4FFA1920"/>
    <w:rsid w:val="527370C1"/>
    <w:rsid w:val="52E58359"/>
    <w:rsid w:val="53CBE511"/>
    <w:rsid w:val="55967215"/>
    <w:rsid w:val="60FE951B"/>
    <w:rsid w:val="6D70BFDE"/>
    <w:rsid w:val="7165FD15"/>
    <w:rsid w:val="76FE79C7"/>
    <w:rsid w:val="7E0058B6"/>
    <w:rsid w:val="7F2D3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BDD0C"/>
  <w15:chartTrackingRefBased/>
  <w15:docId w15:val="{49A2CED3-C416-4BEF-BA69-E0DB933C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5F5D93"/>
    <w:pPr>
      <w:spacing w:before="240" w:after="120"/>
      <w:outlineLvl w:val="1"/>
    </w:pPr>
    <w:rPr>
      <w:bCs w:val="0"/>
      <w:color w:val="00206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5F5D93"/>
    <w:rPr>
      <w:rFonts w:ascii="Trebuchet MS" w:eastAsiaTheme="majorEastAsia" w:hAnsi="Trebuchet MS" w:cstheme="majorBidi"/>
      <w:b/>
      <w:color w:val="002060"/>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CE7E82"/>
    <w:rPr>
      <w:sz w:val="16"/>
      <w:szCs w:val="16"/>
    </w:rPr>
  </w:style>
  <w:style w:type="paragraph" w:styleId="CommentText">
    <w:name w:val="annotation text"/>
    <w:basedOn w:val="Normal"/>
    <w:link w:val="CommentTextChar"/>
    <w:uiPriority w:val="99"/>
    <w:semiHidden/>
    <w:unhideWhenUsed/>
    <w:rsid w:val="00CE7E82"/>
    <w:rPr>
      <w:sz w:val="20"/>
      <w:szCs w:val="20"/>
    </w:rPr>
  </w:style>
  <w:style w:type="character" w:customStyle="1" w:styleId="CommentTextChar">
    <w:name w:val="Comment Text Char"/>
    <w:basedOn w:val="DefaultParagraphFont"/>
    <w:link w:val="CommentText"/>
    <w:uiPriority w:val="99"/>
    <w:semiHidden/>
    <w:rsid w:val="00CE7E8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CE7E82"/>
    <w:rPr>
      <w:b/>
      <w:bCs/>
    </w:rPr>
  </w:style>
  <w:style w:type="character" w:customStyle="1" w:styleId="CommentSubjectChar">
    <w:name w:val="Comment Subject Char"/>
    <w:basedOn w:val="CommentTextChar"/>
    <w:link w:val="CommentSubject"/>
    <w:uiPriority w:val="99"/>
    <w:semiHidden/>
    <w:rsid w:val="00CE7E82"/>
    <w:rPr>
      <w:rFonts w:ascii="Trebuchet MS" w:hAnsi="Trebuchet MS"/>
      <w:b/>
      <w:bCs/>
      <w:sz w:val="20"/>
      <w:szCs w:val="20"/>
    </w:rPr>
  </w:style>
  <w:style w:type="character" w:styleId="UnresolvedMention">
    <w:name w:val="Unresolved Mention"/>
    <w:basedOn w:val="DefaultParagraphFont"/>
    <w:uiPriority w:val="99"/>
    <w:unhideWhenUsed/>
    <w:rsid w:val="003A6967"/>
    <w:rPr>
      <w:color w:val="605E5C"/>
      <w:shd w:val="clear" w:color="auto" w:fill="E1DFDD"/>
    </w:rPr>
  </w:style>
  <w:style w:type="character" w:styleId="Mention">
    <w:name w:val="Mention"/>
    <w:basedOn w:val="DefaultParagraphFont"/>
    <w:uiPriority w:val="99"/>
    <w:unhideWhenUsed/>
    <w:rsid w:val="003A6967"/>
    <w:rPr>
      <w:color w:val="2B579A"/>
      <w:shd w:val="clear" w:color="auto" w:fill="E1DFDD"/>
    </w:rPr>
  </w:style>
  <w:style w:type="character" w:styleId="FollowedHyperlink">
    <w:name w:val="FollowedHyperlink"/>
    <w:basedOn w:val="DefaultParagraphFont"/>
    <w:uiPriority w:val="99"/>
    <w:semiHidden/>
    <w:unhideWhenUsed/>
    <w:rsid w:val="00CC3383"/>
    <w:rPr>
      <w:color w:val="800080" w:themeColor="followedHyperlink"/>
      <w:u w:val="single"/>
    </w:rPr>
  </w:style>
  <w:style w:type="paragraph" w:styleId="Revision">
    <w:name w:val="Revision"/>
    <w:hidden/>
    <w:uiPriority w:val="99"/>
    <w:semiHidden/>
    <w:rsid w:val="00C01A89"/>
    <w:pPr>
      <w:spacing w:after="0"/>
    </w:pPr>
    <w:rPr>
      <w:rFonts w:ascii="Trebuchet MS" w:hAnsi="Trebuchet M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1296">
      <w:bodyDiv w:val="1"/>
      <w:marLeft w:val="0"/>
      <w:marRight w:val="0"/>
      <w:marTop w:val="0"/>
      <w:marBottom w:val="0"/>
      <w:divBdr>
        <w:top w:val="none" w:sz="0" w:space="0" w:color="auto"/>
        <w:left w:val="none" w:sz="0" w:space="0" w:color="auto"/>
        <w:bottom w:val="none" w:sz="0" w:space="0" w:color="auto"/>
        <w:right w:val="none" w:sz="0" w:space="0" w:color="auto"/>
      </w:divBdr>
    </w:div>
    <w:div w:id="549343140">
      <w:bodyDiv w:val="1"/>
      <w:marLeft w:val="0"/>
      <w:marRight w:val="0"/>
      <w:marTop w:val="0"/>
      <w:marBottom w:val="0"/>
      <w:divBdr>
        <w:top w:val="none" w:sz="0" w:space="0" w:color="auto"/>
        <w:left w:val="none" w:sz="0" w:space="0" w:color="auto"/>
        <w:bottom w:val="none" w:sz="0" w:space="0" w:color="auto"/>
        <w:right w:val="none" w:sz="0" w:space="0" w:color="auto"/>
      </w:divBdr>
    </w:div>
    <w:div w:id="673918467">
      <w:bodyDiv w:val="1"/>
      <w:marLeft w:val="0"/>
      <w:marRight w:val="0"/>
      <w:marTop w:val="0"/>
      <w:marBottom w:val="0"/>
      <w:divBdr>
        <w:top w:val="none" w:sz="0" w:space="0" w:color="auto"/>
        <w:left w:val="none" w:sz="0" w:space="0" w:color="auto"/>
        <w:bottom w:val="none" w:sz="0" w:space="0" w:color="auto"/>
        <w:right w:val="none" w:sz="0" w:space="0" w:color="auto"/>
      </w:divBdr>
    </w:div>
    <w:div w:id="833573195">
      <w:bodyDiv w:val="1"/>
      <w:marLeft w:val="0"/>
      <w:marRight w:val="0"/>
      <w:marTop w:val="0"/>
      <w:marBottom w:val="0"/>
      <w:divBdr>
        <w:top w:val="none" w:sz="0" w:space="0" w:color="auto"/>
        <w:left w:val="none" w:sz="0" w:space="0" w:color="auto"/>
        <w:bottom w:val="none" w:sz="0" w:space="0" w:color="auto"/>
        <w:right w:val="none" w:sz="0" w:space="0" w:color="auto"/>
      </w:divBdr>
    </w:div>
    <w:div w:id="1098133278">
      <w:bodyDiv w:val="1"/>
      <w:marLeft w:val="0"/>
      <w:marRight w:val="0"/>
      <w:marTop w:val="0"/>
      <w:marBottom w:val="0"/>
      <w:divBdr>
        <w:top w:val="none" w:sz="0" w:space="0" w:color="auto"/>
        <w:left w:val="none" w:sz="0" w:space="0" w:color="auto"/>
        <w:bottom w:val="none" w:sz="0" w:space="0" w:color="auto"/>
        <w:right w:val="none" w:sz="0" w:space="0" w:color="auto"/>
      </w:divBdr>
    </w:div>
    <w:div w:id="1108089664">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TDNfOFwnDlMgibc9jVLG-0BjZxaxqH9rMVsAVyj79Oa6g?e=u6I6h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04BB4-0047-4730-BF29-528300BE5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8C116-64F1-47A1-A9A4-04B67A53EA36}">
  <ds:schemaRefs>
    <ds:schemaRef ds:uri="http://schemas.openxmlformats.org/officeDocument/2006/bibliography"/>
  </ds:schemaRefs>
</ds:datastoreItem>
</file>

<file path=customXml/itemProps3.xml><?xml version="1.0" encoding="utf-8"?>
<ds:datastoreItem xmlns:ds="http://schemas.openxmlformats.org/officeDocument/2006/customXml" ds:itemID="{0BE434BA-9D52-4A0B-97F1-1F472E96D086}">
  <ds:schemaRefs>
    <ds:schemaRef ds:uri="http://schemas.microsoft.com/office/2006/metadata/properties"/>
    <ds:schemaRef ds:uri="http://www.w3.org/XML/1998/namespace"/>
    <ds:schemaRef ds:uri="http://purl.org/dc/dcmitype/"/>
    <ds:schemaRef ds:uri="ac78b553-ba53-46a6-bff1-73d4e46f4a5c"/>
    <ds:schemaRef ds:uri="http://purl.org/dc/elements/1.1/"/>
    <ds:schemaRef ds:uri="http://schemas.openxmlformats.org/package/2006/metadata/core-properties"/>
    <ds:schemaRef ds:uri="098fe36a-8656-4cdf-b498-9b1a4f5af915"/>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8BF22D8-6734-4AD8-8CB6-824F84E71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8</Words>
  <Characters>10131</Characters>
  <Application>Microsoft Office Word</Application>
  <DocSecurity>12</DocSecurity>
  <Lines>241</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Helen Crowther</cp:lastModifiedBy>
  <cp:revision>2</cp:revision>
  <dcterms:created xsi:type="dcterms:W3CDTF">2025-12-22T14:57:00Z</dcterms:created>
  <dcterms:modified xsi:type="dcterms:W3CDTF">2025-12-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GrammarlyDocumentId">
    <vt:lpwstr>99bb0641-095e-4bc4-83b3-8df858e7f349</vt:lpwstr>
  </property>
</Properties>
</file>